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1B1FC" w14:textId="77777777" w:rsidR="006F3BC2" w:rsidRPr="00C8142C" w:rsidRDefault="006F3BC2" w:rsidP="006F3BC2">
      <w:pPr>
        <w:spacing w:line="360" w:lineRule="auto"/>
        <w:jc w:val="right"/>
        <w:rPr>
          <w:rFonts w:ascii="GHEA Grapalat" w:hAnsi="GHEA Grapalat" w:cs="Sylfaen"/>
          <w:caps/>
          <w:lang w:val="en-US"/>
        </w:rPr>
      </w:pPr>
      <w:bookmarkStart w:id="0" w:name="_GoBack"/>
      <w:bookmarkEnd w:id="0"/>
      <w:r w:rsidRPr="00C8142C">
        <w:rPr>
          <w:rFonts w:ascii="GHEA Grapalat" w:hAnsi="GHEA Grapalat" w:cs="Sylfaen"/>
          <w:caps/>
        </w:rPr>
        <w:t>ՆԱԽԱԳԻԾ</w:t>
      </w:r>
    </w:p>
    <w:p w14:paraId="2DC5D8EE" w14:textId="77777777" w:rsidR="006F3BC2" w:rsidRPr="00C8142C" w:rsidRDefault="006F3BC2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ՀԱՅԱՍՏԱՆԻ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ՀԱՆՐԱՊԵՏՈՒԹՅԱՆ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ԿԱՌԱՎԱՐՈՒԹՅՈՒՆ</w:t>
      </w:r>
    </w:p>
    <w:p w14:paraId="1A1FE7C6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ՈՐՈՇՈՒՄ</w:t>
      </w:r>
    </w:p>
    <w:p w14:paraId="550B4B14" w14:textId="77777777" w:rsidR="006F3BC2" w:rsidRPr="00C8142C" w:rsidRDefault="00B62C5F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  <w:lang w:val="hy-AM"/>
        </w:rPr>
        <w:t>____ _______________ 202</w:t>
      </w:r>
      <w:r w:rsidRPr="00C8142C">
        <w:rPr>
          <w:rFonts w:ascii="GHEA Grapalat" w:hAnsi="GHEA Grapalat" w:cs="Sylfaen"/>
          <w:caps/>
          <w:lang w:val="en-US"/>
        </w:rPr>
        <w:t>1</w:t>
      </w:r>
      <w:r w:rsidR="006F3BC2" w:rsidRPr="00C8142C">
        <w:rPr>
          <w:rFonts w:ascii="GHEA Grapalat" w:hAnsi="GHEA Grapalat" w:cs="Sylfaen"/>
          <w:caps/>
          <w:lang w:val="hy-AM"/>
        </w:rPr>
        <w:t xml:space="preserve"> </w:t>
      </w:r>
      <w:r w:rsidR="006F3BC2" w:rsidRPr="00C8142C">
        <w:rPr>
          <w:rFonts w:ascii="GHEA Grapalat" w:hAnsi="GHEA Grapalat" w:cs="Sylfaen"/>
          <w:lang w:val="hy-AM"/>
        </w:rPr>
        <w:t>թիվ ____-Ն</w:t>
      </w:r>
    </w:p>
    <w:p w14:paraId="2D4C284A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5DB2798B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  <w:r w:rsidRPr="00C8142C">
        <w:rPr>
          <w:rFonts w:ascii="GHEA Grapalat" w:hAnsi="GHEA Grapalat"/>
          <w:caps/>
          <w:lang w:val="hy-AM"/>
        </w:rPr>
        <w:t>Հայաստանի հանրապետության կառավարության 2013 թվականի հոկտեմբերի 23-ի թիվ 1177-Ն որոշման մեջ լրացումՆԵՐ կատարելու մասին</w:t>
      </w:r>
    </w:p>
    <w:p w14:paraId="22EDC175" w14:textId="77777777" w:rsidR="006F3BC2" w:rsidRPr="00C8142C" w:rsidRDefault="006F3BC2" w:rsidP="006F3BC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162377EE" w14:textId="77777777" w:rsidR="006F3BC2" w:rsidRPr="00C8142C" w:rsidRDefault="006F3BC2" w:rsidP="006F3BC2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C8142C">
        <w:rPr>
          <w:rFonts w:ascii="GHEA Grapalat" w:hAnsi="GHEA Grapalat" w:cs="Sylfaen"/>
          <w:lang w:val="hy-AM"/>
        </w:rPr>
        <w:t>Հիմք ընդունելով «Դիլիջանի միջազգային դպրոց ծրագրի շրջանակներում հարկային և մաք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սային արտո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նություններ տրամադրելու մասին» օրենքի 3-րդ հոդվածի 1-ին մասը` Հայաս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տանի Հան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րա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պետության կառա</w:t>
      </w:r>
      <w:r w:rsidRPr="00C8142C">
        <w:rPr>
          <w:rFonts w:ascii="GHEA Grapalat" w:hAnsi="GHEA Grapalat" w:cs="Sylfaen"/>
          <w:lang w:val="hy-AM"/>
        </w:rPr>
        <w:softHyphen/>
        <w:t>վա</w:t>
      </w:r>
      <w:r w:rsidRPr="00C8142C">
        <w:rPr>
          <w:rFonts w:ascii="GHEA Grapalat" w:hAnsi="GHEA Grapalat" w:cs="Sylfaen"/>
          <w:lang w:val="hy-AM"/>
        </w:rPr>
        <w:softHyphen/>
        <w:t>րու</w:t>
      </w:r>
      <w:r w:rsidRPr="00C8142C">
        <w:rPr>
          <w:rFonts w:ascii="GHEA Grapalat" w:hAnsi="GHEA Grapalat" w:cs="Sylfaen"/>
          <w:lang w:val="hy-AM"/>
        </w:rPr>
        <w:softHyphen/>
        <w:t xml:space="preserve">թյունը </w:t>
      </w:r>
      <w:r w:rsidRPr="00C8142C">
        <w:rPr>
          <w:rFonts w:ascii="GHEA Grapalat" w:hAnsi="GHEA Grapalat" w:cs="Sylfaen"/>
          <w:b/>
          <w:i/>
          <w:lang w:val="hy-AM"/>
        </w:rPr>
        <w:t>որոշում է.</w:t>
      </w:r>
    </w:p>
    <w:p w14:paraId="69BC9171" w14:textId="77777777" w:rsidR="008C45B3" w:rsidRPr="00C8142C" w:rsidRDefault="006F3BC2" w:rsidP="006C31A2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Հայաստանի Հանրապետության կառավարության 2013 թվականի հոկտեմբերի 23-ի «Դիլիջանի միջազգային դպրոց» ծրագիրը, այդ ծրագիրն իրականացնող կազմա</w:t>
      </w:r>
      <w:r w:rsidRPr="00C8142C">
        <w:rPr>
          <w:rFonts w:ascii="GHEA Grapalat" w:hAnsi="GHEA Grapalat"/>
          <w:bCs/>
          <w:lang w:val="hy-AM"/>
        </w:rPr>
        <w:softHyphen/>
        <w:t>կեր</w:t>
      </w:r>
      <w:r w:rsidRPr="00C8142C">
        <w:rPr>
          <w:rFonts w:ascii="GHEA Grapalat" w:hAnsi="GHEA Grapalat"/>
          <w:bCs/>
          <w:lang w:val="hy-AM"/>
        </w:rPr>
        <w:softHyphen/>
        <w:t>պու</w:t>
      </w:r>
      <w:r w:rsidRPr="00C8142C">
        <w:rPr>
          <w:rFonts w:ascii="GHEA Grapalat" w:hAnsi="GHEA Grapalat"/>
          <w:bCs/>
          <w:lang w:val="hy-AM"/>
        </w:rPr>
        <w:softHyphen/>
        <w:t>թյուն</w:t>
      </w:r>
      <w:r w:rsidRPr="00C8142C">
        <w:rPr>
          <w:rFonts w:ascii="GHEA Grapalat" w:hAnsi="GHEA Grapalat"/>
          <w:bCs/>
          <w:lang w:val="hy-AM"/>
        </w:rPr>
        <w:softHyphen/>
        <w:t>ների ցանկը և նրանց կողմից իրականացվող գործարքների ու գործառնությունների ծրագիրը հաս</w:t>
      </w:r>
      <w:r w:rsidRPr="00C8142C">
        <w:rPr>
          <w:rFonts w:ascii="GHEA Grapalat" w:hAnsi="GHEA Grapalat"/>
          <w:bCs/>
          <w:lang w:val="hy-AM"/>
        </w:rPr>
        <w:softHyphen/>
      </w:r>
      <w:r w:rsidR="008C45B3" w:rsidRPr="00C8142C">
        <w:rPr>
          <w:rFonts w:ascii="GHEA Grapalat" w:hAnsi="GHEA Grapalat"/>
          <w:bCs/>
          <w:lang w:val="hy-AM"/>
        </w:rPr>
        <w:softHyphen/>
      </w:r>
      <w:r w:rsidRPr="00C8142C">
        <w:rPr>
          <w:rFonts w:ascii="GHEA Grapalat" w:hAnsi="GHEA Grapalat"/>
          <w:bCs/>
          <w:lang w:val="hy-AM"/>
        </w:rPr>
        <w:t>տատելու մասին» թիվ 1177-Ն</w:t>
      </w:r>
      <w:r w:rsidR="00450A56" w:rsidRPr="00C8142C">
        <w:rPr>
          <w:rFonts w:ascii="GHEA Grapalat" w:hAnsi="GHEA Grapalat"/>
          <w:bCs/>
          <w:lang w:val="hy-AM"/>
        </w:rPr>
        <w:t xml:space="preserve"> որոշման</w:t>
      </w:r>
      <w:r w:rsidR="008C45B3" w:rsidRPr="00C8142C">
        <w:rPr>
          <w:rFonts w:ascii="GHEA Grapalat" w:hAnsi="GHEA Grapalat"/>
          <w:bCs/>
          <w:lang w:val="hy-AM"/>
        </w:rPr>
        <w:t xml:space="preserve"> մեջ կատարել հետևյալ լրա</w:t>
      </w:r>
      <w:r w:rsidR="008C45B3" w:rsidRPr="00C8142C">
        <w:rPr>
          <w:rFonts w:ascii="GHEA Grapalat" w:hAnsi="GHEA Grapalat"/>
          <w:bCs/>
          <w:lang w:val="hy-AM"/>
        </w:rPr>
        <w:softHyphen/>
        <w:t>ցում</w:t>
      </w:r>
      <w:r w:rsidR="007A4840" w:rsidRPr="00C8142C">
        <w:rPr>
          <w:rFonts w:ascii="GHEA Grapalat" w:hAnsi="GHEA Grapalat"/>
          <w:bCs/>
          <w:lang w:val="hy-AM"/>
        </w:rPr>
        <w:softHyphen/>
      </w:r>
      <w:r w:rsidR="008C45B3" w:rsidRPr="00C8142C">
        <w:rPr>
          <w:rFonts w:ascii="GHEA Grapalat" w:hAnsi="GHEA Grapalat"/>
          <w:bCs/>
          <w:lang w:val="hy-AM"/>
        </w:rPr>
        <w:softHyphen/>
        <w:t>ները՝</w:t>
      </w:r>
      <w:r w:rsidR="00450A56" w:rsidRPr="00C8142C">
        <w:rPr>
          <w:rFonts w:ascii="GHEA Grapalat" w:hAnsi="GHEA Grapalat"/>
          <w:bCs/>
          <w:lang w:val="hy-AM"/>
        </w:rPr>
        <w:t xml:space="preserve"> </w:t>
      </w:r>
    </w:p>
    <w:p w14:paraId="02248DCC" w14:textId="77777777" w:rsidR="006F3BC2" w:rsidRPr="00C8142C" w:rsidRDefault="007A4840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ո</w:t>
      </w:r>
      <w:r w:rsidR="008C45B3" w:rsidRPr="00C8142C">
        <w:rPr>
          <w:rFonts w:ascii="GHEA Grapalat" w:hAnsi="GHEA Grapalat"/>
          <w:bCs/>
          <w:lang w:val="hy-AM"/>
        </w:rPr>
        <w:t xml:space="preserve">րոշման </w:t>
      </w:r>
      <w:r w:rsidR="006F3BC2" w:rsidRPr="00C8142C">
        <w:rPr>
          <w:rFonts w:ascii="GHEA Grapalat" w:hAnsi="GHEA Grapalat"/>
          <w:bCs/>
          <w:lang w:val="hy-AM"/>
        </w:rPr>
        <w:t xml:space="preserve">1-ին կետը </w:t>
      </w:r>
      <w:r w:rsidR="008C45B3" w:rsidRPr="00C8142C">
        <w:rPr>
          <w:rFonts w:ascii="GHEA Grapalat" w:hAnsi="GHEA Grapalat"/>
          <w:bCs/>
          <w:lang w:val="hy-AM"/>
        </w:rPr>
        <w:t>լրացնել հետևյալ բովանդակությամբ</w:t>
      </w:r>
      <w:r w:rsidRPr="00C8142C">
        <w:rPr>
          <w:rFonts w:ascii="GHEA Grapalat" w:hAnsi="GHEA Grapalat"/>
          <w:bCs/>
          <w:lang w:val="hy-AM"/>
        </w:rPr>
        <w:t xml:space="preserve"> նոր՝</w:t>
      </w:r>
      <w:r w:rsidR="00450A56" w:rsidRPr="00C8142C">
        <w:rPr>
          <w:rFonts w:ascii="GHEA Grapalat" w:hAnsi="GHEA Grapalat"/>
          <w:bCs/>
          <w:lang w:val="hy-AM"/>
        </w:rPr>
        <w:t xml:space="preserve"> </w:t>
      </w:r>
      <w:r w:rsidR="00B62C5F" w:rsidRPr="00C8142C">
        <w:rPr>
          <w:rFonts w:ascii="GHEA Grapalat" w:hAnsi="GHEA Grapalat"/>
          <w:bCs/>
          <w:lang w:val="hy-AM"/>
        </w:rPr>
        <w:t>9</w:t>
      </w:r>
      <w:r w:rsidR="006F3BC2" w:rsidRPr="00C8142C">
        <w:rPr>
          <w:rFonts w:ascii="GHEA Grapalat" w:hAnsi="GHEA Grapalat"/>
          <w:bCs/>
          <w:lang w:val="hy-AM"/>
        </w:rPr>
        <w:t xml:space="preserve">-րդ ենթակետով. </w:t>
      </w:r>
    </w:p>
    <w:p w14:paraId="4F60743F" w14:textId="77777777" w:rsidR="006F3BC2" w:rsidRPr="00C8142C" w:rsidRDefault="00450A56" w:rsidP="00184EE5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C8142C">
        <w:rPr>
          <w:rFonts w:ascii="GHEA Grapalat" w:hAnsi="GHEA Grapalat"/>
          <w:bCs/>
          <w:lang w:val="hy-AM"/>
        </w:rPr>
        <w:t>«</w:t>
      </w:r>
      <w:r w:rsidR="00B62C5F" w:rsidRPr="00C8142C">
        <w:rPr>
          <w:rFonts w:ascii="GHEA Grapalat" w:hAnsi="GHEA Grapalat"/>
          <w:bCs/>
          <w:lang w:val="hy-AM"/>
        </w:rPr>
        <w:t>9</w:t>
      </w:r>
      <w:r w:rsidR="006F3BC2" w:rsidRPr="00C8142C">
        <w:rPr>
          <w:rFonts w:ascii="GHEA Grapalat" w:hAnsi="GHEA Grapalat"/>
          <w:bCs/>
          <w:lang w:val="hy-AM"/>
        </w:rPr>
        <w:t>) «Դիլիջանի միջազգային դպրոց» ծրագիրն իրականացնող կազմակերպությունների կող</w:t>
      </w:r>
      <w:r w:rsidR="008C45B3" w:rsidRPr="00C8142C">
        <w:rPr>
          <w:rFonts w:ascii="GHEA Grapalat" w:hAnsi="GHEA Grapalat"/>
          <w:bCs/>
          <w:lang w:val="hy-AM"/>
        </w:rPr>
        <w:softHyphen/>
      </w:r>
      <w:r w:rsidR="006F3BC2" w:rsidRPr="00C8142C">
        <w:rPr>
          <w:rFonts w:ascii="GHEA Grapalat" w:hAnsi="GHEA Grapalat"/>
          <w:bCs/>
          <w:lang w:val="hy-AM"/>
        </w:rPr>
        <w:t xml:space="preserve">մից </w:t>
      </w:r>
      <w:r w:rsidR="00B62C5F" w:rsidRPr="00C8142C">
        <w:rPr>
          <w:rFonts w:ascii="GHEA Grapalat" w:hAnsi="GHEA Grapalat"/>
          <w:bCs/>
          <w:lang w:val="hy-AM"/>
        </w:rPr>
        <w:t>2021</w:t>
      </w:r>
      <w:r w:rsidR="006F3BC2" w:rsidRPr="00C8142C">
        <w:rPr>
          <w:rFonts w:ascii="GHEA Grapalat" w:hAnsi="GHEA Grapalat"/>
          <w:bCs/>
          <w:lang w:val="hy-AM"/>
        </w:rPr>
        <w:t xml:space="preserve"> թվականի ընթացքում իրականացվող գործարքների ու գործառնությունների ծրա</w:t>
      </w:r>
      <w:r w:rsidR="008C45B3" w:rsidRPr="00C8142C">
        <w:rPr>
          <w:rFonts w:ascii="GHEA Grapalat" w:hAnsi="GHEA Grapalat"/>
          <w:bCs/>
          <w:lang w:val="hy-AM"/>
        </w:rPr>
        <w:softHyphen/>
      </w:r>
      <w:r w:rsidR="006F3BC2" w:rsidRPr="00C8142C">
        <w:rPr>
          <w:rFonts w:ascii="GHEA Grapalat" w:hAnsi="GHEA Grapalat"/>
          <w:bCs/>
          <w:lang w:val="hy-AM"/>
        </w:rPr>
        <w:t xml:space="preserve">գիրը՝ համաձայն N </w:t>
      </w:r>
      <w:r w:rsidR="00B62C5F" w:rsidRPr="00C8142C">
        <w:rPr>
          <w:rFonts w:ascii="GHEA Grapalat" w:hAnsi="GHEA Grapalat"/>
          <w:bCs/>
          <w:lang w:val="hy-AM"/>
        </w:rPr>
        <w:t>9</w:t>
      </w:r>
      <w:r w:rsidR="006F3BC2" w:rsidRPr="00C8142C">
        <w:rPr>
          <w:rFonts w:ascii="GHEA Grapalat" w:hAnsi="GHEA Grapalat"/>
          <w:bCs/>
          <w:lang w:val="hy-AM"/>
        </w:rPr>
        <w:t xml:space="preserve"> հավելվածի:</w:t>
      </w:r>
      <w:r w:rsidR="008C45B3" w:rsidRPr="00C8142C">
        <w:rPr>
          <w:rFonts w:ascii="GHEA Grapalat" w:hAnsi="GHEA Grapalat"/>
          <w:bCs/>
          <w:lang w:val="hy-AM"/>
        </w:rPr>
        <w:t>».</w:t>
      </w:r>
    </w:p>
    <w:p w14:paraId="42586403" w14:textId="77777777" w:rsidR="008C45B3" w:rsidRPr="00C8142C" w:rsidRDefault="007A4840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ո</w:t>
      </w:r>
      <w:r w:rsidR="008C45B3" w:rsidRPr="00C8142C">
        <w:rPr>
          <w:rFonts w:ascii="GHEA Grapalat" w:hAnsi="GHEA Grapalat"/>
          <w:lang w:val="hy-AM"/>
        </w:rPr>
        <w:t xml:space="preserve">րոշումը լրացնել նոր՝ N </w:t>
      </w:r>
      <w:r w:rsidR="00B62C5F" w:rsidRPr="00C8142C">
        <w:rPr>
          <w:rFonts w:ascii="GHEA Grapalat" w:hAnsi="GHEA Grapalat"/>
          <w:lang w:val="hy-AM"/>
        </w:rPr>
        <w:t>9</w:t>
      </w:r>
      <w:r w:rsidR="008C45B3" w:rsidRPr="00C8142C">
        <w:rPr>
          <w:rFonts w:ascii="GHEA Grapalat" w:hAnsi="GHEA Grapalat"/>
          <w:lang w:val="hy-AM"/>
        </w:rPr>
        <w:t xml:space="preserve"> հավելվածով՝ համաձայն հավելվածի:</w:t>
      </w:r>
    </w:p>
    <w:p w14:paraId="5401B0BD" w14:textId="77777777" w:rsidR="006F3BC2" w:rsidRPr="00C8142C" w:rsidRDefault="006F3BC2" w:rsidP="00C147B5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 xml:space="preserve">Սույն որոշումն ուժի մեջ է մտնում </w:t>
      </w:r>
      <w:r w:rsidRPr="00C8142C">
        <w:rPr>
          <w:rFonts w:ascii="GHEA Grapalat" w:hAnsi="GHEA Grapalat" w:cs="Sylfaen"/>
          <w:lang w:val="hy-AM"/>
        </w:rPr>
        <w:t>պաշտոնական հրապարակմանը հաջորդող օրվա</w:t>
      </w:r>
      <w:r w:rsidR="00240EC6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նից</w:t>
      </w:r>
      <w:r w:rsidR="00B62C5F" w:rsidRPr="00C8142C">
        <w:rPr>
          <w:rFonts w:ascii="GHEA Grapalat" w:hAnsi="GHEA Grapalat" w:cs="Sylfaen"/>
          <w:lang w:val="hy-AM"/>
        </w:rPr>
        <w:t xml:space="preserve"> և տարածվում է 2021</w:t>
      </w:r>
      <w:r w:rsidR="00240EC6" w:rsidRPr="00C8142C">
        <w:rPr>
          <w:rFonts w:ascii="GHEA Grapalat" w:hAnsi="GHEA Grapalat" w:cs="Sylfaen"/>
          <w:lang w:val="hy-AM"/>
        </w:rPr>
        <w:t xml:space="preserve"> թվականի հունվարի 1-ից հետո իրականացված իրակա</w:t>
      </w:r>
      <w:r w:rsidR="00240EC6" w:rsidRPr="00C8142C">
        <w:rPr>
          <w:rFonts w:ascii="GHEA Grapalat" w:hAnsi="GHEA Grapalat" w:cs="Sylfaen"/>
          <w:lang w:val="hy-AM"/>
        </w:rPr>
        <w:softHyphen/>
        <w:t>նաց</w:t>
      </w:r>
      <w:r w:rsidR="00240EC6" w:rsidRPr="00C8142C">
        <w:rPr>
          <w:rFonts w:ascii="GHEA Grapalat" w:hAnsi="GHEA Grapalat" w:cs="Sylfaen"/>
          <w:lang w:val="hy-AM"/>
        </w:rPr>
        <w:softHyphen/>
        <w:t>վող գոր</w:t>
      </w:r>
      <w:r w:rsidR="00240EC6" w:rsidRPr="00C8142C">
        <w:rPr>
          <w:rFonts w:ascii="GHEA Grapalat" w:hAnsi="GHEA Grapalat" w:cs="Sylfaen"/>
          <w:lang w:val="hy-AM"/>
        </w:rPr>
        <w:softHyphen/>
        <w:t>ծարք</w:t>
      </w:r>
      <w:r w:rsidR="008C45B3" w:rsidRPr="00C8142C">
        <w:rPr>
          <w:rFonts w:ascii="GHEA Grapalat" w:hAnsi="GHEA Grapalat" w:cs="Sylfaen"/>
          <w:lang w:val="hy-AM"/>
        </w:rPr>
        <w:softHyphen/>
      </w:r>
      <w:r w:rsidR="00240EC6" w:rsidRPr="00C8142C">
        <w:rPr>
          <w:rFonts w:ascii="GHEA Grapalat" w:hAnsi="GHEA Grapalat" w:cs="Sylfaen"/>
          <w:lang w:val="hy-AM"/>
        </w:rPr>
        <w:softHyphen/>
        <w:t>ների և գործառնությունների վրա</w:t>
      </w:r>
      <w:r w:rsidRPr="00C8142C">
        <w:rPr>
          <w:rFonts w:ascii="GHEA Grapalat" w:hAnsi="GHEA Grapalat"/>
          <w:lang w:val="hy-AM"/>
        </w:rPr>
        <w:t>:</w:t>
      </w:r>
    </w:p>
    <w:p w14:paraId="5FE620D8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1A86E4AC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ՀԱՅԱՍՏԱՆԻ ՀԱՆՐԱՊԵՏՈՒԹՅԱՆ</w:t>
      </w:r>
    </w:p>
    <w:p w14:paraId="43FF6B08" w14:textId="77777777" w:rsidR="00295556" w:rsidRPr="00C8142C" w:rsidRDefault="00295556" w:rsidP="00295556">
      <w:pPr>
        <w:pStyle w:val="ListParagraph"/>
        <w:tabs>
          <w:tab w:val="left" w:pos="851"/>
          <w:tab w:val="left" w:pos="1620"/>
        </w:tabs>
        <w:spacing w:line="360" w:lineRule="auto"/>
        <w:ind w:left="0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 xml:space="preserve">ՎԱՐՉԱՊԵՏ                                                       </w:t>
      </w: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>Ն. ՓԱՇԻՆՅԱՆ</w:t>
      </w:r>
    </w:p>
    <w:p w14:paraId="38B9F5DD" w14:textId="77777777" w:rsidR="00CF6DC9" w:rsidRPr="00C8142C" w:rsidRDefault="006F3BC2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br w:type="page"/>
      </w:r>
      <w:r w:rsidR="00CF6DC9" w:rsidRPr="00C8142C">
        <w:rPr>
          <w:rFonts w:ascii="GHEA Grapalat" w:hAnsi="GHEA Grapalat" w:cs="GHEA Mariam"/>
          <w:b/>
          <w:sz w:val="16"/>
          <w:szCs w:val="16"/>
          <w:lang w:val="hy-AM"/>
        </w:rPr>
        <w:lastRenderedPageBreak/>
        <w:t>Հավելված</w:t>
      </w:r>
    </w:p>
    <w:p w14:paraId="5119DE99" w14:textId="77777777" w:rsidR="00CF6DC9" w:rsidRPr="00C8142C" w:rsidRDefault="00B62C5F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21</w:t>
      </w:r>
      <w:r w:rsidR="00CF6DC9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687D8013" w14:textId="77777777" w:rsidR="00CF6DC9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_______________  ____ N ____-Ն որոշման</w:t>
      </w:r>
    </w:p>
    <w:p w14:paraId="31A759B5" w14:textId="77777777" w:rsidR="00CF6DC9" w:rsidRPr="00C8142C" w:rsidRDefault="00CF6DC9" w:rsidP="001779B5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7C293171" w14:textId="77777777" w:rsidR="001779B5" w:rsidRPr="00C8142C" w:rsidRDefault="001779B5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ավելված N</w:t>
      </w:r>
      <w:r w:rsidR="00B27208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="00B62C5F" w:rsidRPr="00C8142C">
        <w:rPr>
          <w:rFonts w:ascii="GHEA Grapalat" w:hAnsi="GHEA Grapalat" w:cs="GHEA Mariam"/>
          <w:b/>
          <w:sz w:val="16"/>
          <w:szCs w:val="16"/>
          <w:lang w:val="hy-AM"/>
        </w:rPr>
        <w:t>9</w:t>
      </w:r>
    </w:p>
    <w:p w14:paraId="535AC133" w14:textId="77777777" w:rsidR="001779B5" w:rsidRPr="00C8142C" w:rsidRDefault="00CF6DC9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13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5BB292D3" w14:textId="77777777" w:rsidR="001779B5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ոկտեմբեր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23-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N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1177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>-Ն որոշման</w:t>
      </w:r>
    </w:p>
    <w:p w14:paraId="6CB78590" w14:textId="77777777" w:rsidR="001779B5" w:rsidRPr="00C8142C" w:rsidRDefault="001779B5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578BC824" w14:textId="77777777" w:rsidR="00AA57E8" w:rsidRPr="00C8142C" w:rsidRDefault="00AA57E8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2889FD66" w14:textId="77777777" w:rsidR="001779B5" w:rsidRPr="00C8142C" w:rsidRDefault="00CF6DC9" w:rsidP="001779B5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>ԾՐԱԳԻՐ</w:t>
      </w:r>
    </w:p>
    <w:p w14:paraId="50CAF03F" w14:textId="77777777" w:rsidR="00737222" w:rsidRPr="00C8142C" w:rsidRDefault="001779B5" w:rsidP="00D06121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 xml:space="preserve">«ԴԻԼԻՋԱՆԻ ՄԻՋԱԶԳԱՅԻՆ ԴՊՐՈՑ ԾՐԱԳԻՐՆ ԻՐԱԿԱՆԱՑՆՈՂ ԿԱԶՄԱԿԵՐՊՈՒԹՅՈՒՆՆԵՐԻ </w:t>
      </w:r>
      <w:r w:rsidR="0011253F" w:rsidRPr="00C8142C">
        <w:rPr>
          <w:rFonts w:ascii="GHEA Grapalat" w:hAnsi="GHEA Grapalat" w:cs="GHEA Mariam"/>
          <w:b/>
          <w:lang w:val="hy-AM"/>
        </w:rPr>
        <w:t>ԿՈՂՄԻՑ</w:t>
      </w:r>
      <w:r w:rsidR="00B62C5F" w:rsidRPr="00C8142C">
        <w:rPr>
          <w:rFonts w:ascii="GHEA Grapalat" w:hAnsi="GHEA Grapalat" w:cs="GHEA Mariam"/>
          <w:b/>
          <w:lang w:val="hy-AM"/>
        </w:rPr>
        <w:t xml:space="preserve"> 2021</w:t>
      </w:r>
      <w:r w:rsidR="00CB1A0A" w:rsidRPr="00C8142C">
        <w:rPr>
          <w:rFonts w:ascii="GHEA Grapalat" w:hAnsi="GHEA Grapalat" w:cs="GHEA Mariam"/>
          <w:b/>
          <w:lang w:val="hy-AM"/>
        </w:rPr>
        <w:t xml:space="preserve"> </w:t>
      </w:r>
      <w:r w:rsidR="00CB1A0A" w:rsidRPr="00C8142C">
        <w:rPr>
          <w:rFonts w:ascii="GHEA Grapalat" w:hAnsi="GHEA Grapalat" w:cs="GHEA Mariam"/>
          <w:b/>
          <w:caps/>
          <w:lang w:val="hy-AM"/>
        </w:rPr>
        <w:t>թվականի</w:t>
      </w:r>
      <w:r w:rsidR="00CB1A0A" w:rsidRPr="00C8142C">
        <w:rPr>
          <w:rFonts w:ascii="GHEA Grapalat" w:hAnsi="GHEA Grapalat" w:cs="GHEA Mariam"/>
          <w:b/>
          <w:lang w:val="hy-AM"/>
        </w:rPr>
        <w:t xml:space="preserve"> ԸՆԹԱՑՔՈՒՄ</w:t>
      </w:r>
      <w:r w:rsidR="0011253F" w:rsidRPr="00C8142C">
        <w:rPr>
          <w:rFonts w:ascii="GHEA Grapalat" w:hAnsi="GHEA Grapalat" w:cs="GHEA Mariam"/>
          <w:b/>
          <w:lang w:val="hy-AM"/>
        </w:rPr>
        <w:t xml:space="preserve"> ԻՐԱԿԱՆԱՑՎՈՂ </w:t>
      </w:r>
      <w:r w:rsidRPr="00C8142C">
        <w:rPr>
          <w:rFonts w:ascii="GHEA Grapalat" w:hAnsi="GHEA Grapalat" w:cs="GHEA Mariam"/>
          <w:b/>
          <w:lang w:val="hy-AM"/>
        </w:rPr>
        <w:t>ԳՈՐԾԱՐՔՆԵՐԻ ՈՒ ԳՈՐԾԱՌՆՈՒԹՅՈՒՆՆԵՐԻ</w:t>
      </w:r>
    </w:p>
    <w:p w14:paraId="146F7196" w14:textId="77777777" w:rsidR="005B363A" w:rsidRPr="00C8142C" w:rsidRDefault="005B363A" w:rsidP="00AA57E8">
      <w:pPr>
        <w:pStyle w:val="BodyText"/>
        <w:jc w:val="center"/>
        <w:rPr>
          <w:rFonts w:ascii="GHEA Grapalat" w:hAnsi="GHEA Grapalat"/>
          <w:b/>
        </w:rPr>
      </w:pPr>
      <w:r w:rsidRPr="00C8142C">
        <w:rPr>
          <w:rFonts w:ascii="GHEA Grapalat" w:hAnsi="GHEA Grapalat"/>
          <w:b/>
        </w:rPr>
        <w:t>«Քեմփ Վենչուրս» ՓԲԸ</w:t>
      </w:r>
    </w:p>
    <w:tbl>
      <w:tblPr>
        <w:tblpPr w:leftFromText="180" w:rightFromText="180" w:vertAnchor="text" w:tblpX="93" w:tblpY="1"/>
        <w:tblOverlap w:val="never"/>
        <w:tblW w:w="10634" w:type="dxa"/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5835"/>
        <w:gridCol w:w="1183"/>
        <w:gridCol w:w="1247"/>
        <w:gridCol w:w="1889"/>
      </w:tblGrid>
      <w:tr w:rsidR="009F49B7" w:rsidRPr="00C8142C" w14:paraId="112B9192" w14:textId="77777777" w:rsidTr="005B2B5E">
        <w:trPr>
          <w:trHeight w:val="4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65530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42EC44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BB87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51B38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61489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</w:p>
        </w:tc>
      </w:tr>
      <w:tr w:rsidR="009F49B7" w:rsidRPr="00C8142C" w14:paraId="73204CE6" w14:textId="77777777" w:rsidTr="005B2B5E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7C3C0B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186010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Կոմունա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գազ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ներգիա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A3F7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D2C46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C47D9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        </w:t>
            </w:r>
            <w:r w:rsidR="00495C4D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4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="00495C4D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0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00,000 </w:t>
            </w:r>
          </w:p>
          <w:p w14:paraId="1A1357E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C8142C" w14:paraId="50B17791" w14:textId="77777777" w:rsidTr="005B2B5E">
        <w:trPr>
          <w:trHeight w:val="4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3309CB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0B7C7F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Գրասենյակ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տնտեսակ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ապրանք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գն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4067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9575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48FA26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C8142C" w14:paraId="62273E7D" w14:textId="77777777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44E7F1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82E277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ամակարգ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ձեռք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բեր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6C7D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E8B4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5217C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        </w:t>
            </w:r>
            <w:r w:rsidR="00495C4D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</w:t>
            </w:r>
            <w:r w:rsidR="00EE0BA8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0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000,000 </w:t>
            </w:r>
          </w:p>
          <w:p w14:paraId="6E6635B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C8142C" w14:paraId="6921D5C9" w14:textId="77777777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5243E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9C2866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Մասնագիտակ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խորհրդատվակ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 տեխնիկական սպասարկում, մոնտաժում, ապամոնտաժում, արտաքին տարածքների սպասարկում, հարդարում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C6D50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65C4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6E222D" w14:textId="77777777" w:rsidR="009F49B7" w:rsidRPr="00C8142C" w:rsidRDefault="00495C4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C8142C" w14:paraId="60223464" w14:textId="77777777" w:rsidTr="005B2B5E">
        <w:trPr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137E20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DA6000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ն (ներառյալ շարժական և անշարժ գույք)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1B9B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5D7F0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F5DE7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C8142C" w14:paraId="60A0E702" w14:textId="77777777" w:rsidTr="00EE0BA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40D97D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E45F3D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րտարապետ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վյալ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շա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65DE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E6B3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93410C" w14:textId="77777777" w:rsidR="009F49B7" w:rsidRPr="00C8142C" w:rsidRDefault="00EE0BA8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  <w:p w14:paraId="4C3321B4" w14:textId="77777777" w:rsidR="009F49B7" w:rsidRPr="00C8142C" w:rsidRDefault="009F49B7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C8142C" w14:paraId="20027CF7" w14:textId="77777777" w:rsidTr="005B2B5E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CB11CB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7658F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FA26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5CC0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B1832E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C8142C" w14:paraId="6473C442" w14:textId="77777777" w:rsidTr="005B2B5E">
        <w:trPr>
          <w:trHeight w:val="6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80CFDF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3641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իցենզի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ապատ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րավունք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2DA0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265E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4C2D5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2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C8142C" w14:paraId="2879300B" w14:textId="77777777" w:rsidTr="00EE0BA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3D0E23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543FB6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մուրջ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նապարհ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արելավ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D11A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AA95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7ED2CF" w14:textId="77777777" w:rsidR="009F49B7" w:rsidRPr="00C8142C" w:rsidRDefault="00EE0BA8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000,000</w:t>
            </w:r>
          </w:p>
          <w:p w14:paraId="536A1A20" w14:textId="77777777" w:rsidR="009F49B7" w:rsidRPr="00C8142C" w:rsidRDefault="009F49B7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C8142C" w14:paraId="00B261F3" w14:textId="77777777" w:rsidTr="00EE0BA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4D77C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EE0BA8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3B807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քենաներ</w:t>
            </w:r>
            <w:r w:rsidR="00AA57E8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՝ այդ թվում, տրանսպոևտային միջոցներ, նյութեր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B6B6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548E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9CB7D" w14:textId="77777777" w:rsidR="009F49B7" w:rsidRPr="00C8142C" w:rsidRDefault="009F49B7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,000,000</w:t>
            </w:r>
          </w:p>
          <w:p w14:paraId="3A203587" w14:textId="77777777" w:rsidR="009F49B7" w:rsidRPr="00C8142C" w:rsidRDefault="009F49B7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C8142C" w14:paraId="3A17D335" w14:textId="77777777" w:rsidTr="009F49B7">
        <w:trPr>
          <w:trHeight w:val="6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645BF3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286DB7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05F520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9998D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88CC71" w14:textId="77777777" w:rsidR="009F49B7" w:rsidRPr="00C8142C" w:rsidRDefault="00AA57E8" w:rsidP="00AA57E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</w:tbl>
    <w:p w14:paraId="3F0E6F05" w14:textId="77777777" w:rsidR="005B363A" w:rsidRPr="00C8142C" w:rsidRDefault="005B363A">
      <w:pPr>
        <w:rPr>
          <w:rFonts w:ascii="GHEA Grapalat" w:hAnsi="GHEA Grapalat"/>
          <w:lang w:val="en-US"/>
        </w:rPr>
      </w:pPr>
    </w:p>
    <w:p w14:paraId="27C5F9B2" w14:textId="77777777" w:rsidR="005B363A" w:rsidRPr="00C8142C" w:rsidRDefault="005B363A" w:rsidP="005B363A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b/>
          <w:lang w:val="en-US"/>
        </w:rPr>
      </w:pPr>
      <w:r w:rsidRPr="00C8142C">
        <w:rPr>
          <w:rFonts w:ascii="GHEA Grapalat" w:hAnsi="GHEA Grapalat"/>
          <w:lang w:val="en-US"/>
        </w:rPr>
        <w:br w:type="page"/>
      </w:r>
      <w:r w:rsidRPr="00C8142C">
        <w:rPr>
          <w:rFonts w:ascii="GHEA Grapalat" w:hAnsi="GHEA Grapalat"/>
          <w:b/>
          <w:lang w:val="en-US"/>
        </w:rPr>
        <w:lastRenderedPageBreak/>
        <w:t>«Դիս Փրոփերթիս»</w:t>
      </w:r>
      <w:r w:rsidRPr="00C8142C">
        <w:rPr>
          <w:rFonts w:ascii="GHEA Grapalat" w:hAnsi="GHEA Grapalat"/>
          <w:b/>
          <w:lang w:val="hy-AM"/>
        </w:rPr>
        <w:t xml:space="preserve"> բարեգործական</w:t>
      </w:r>
      <w:r w:rsidRPr="00C8142C">
        <w:rPr>
          <w:rFonts w:ascii="GHEA Grapalat" w:hAnsi="GHEA Grapalat"/>
          <w:b/>
          <w:lang w:val="en-US"/>
        </w:rPr>
        <w:t xml:space="preserve"> հիմնադրամ</w:t>
      </w:r>
    </w:p>
    <w:p w14:paraId="7108E433" w14:textId="77777777" w:rsidR="005B363A" w:rsidRPr="00C8142C" w:rsidRDefault="005B363A" w:rsidP="005B363A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b/>
          <w:lang w:val="en-US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9F49B7" w:rsidRPr="00C8142C" w14:paraId="7BC91F60" w14:textId="77777777" w:rsidTr="005B2B5E">
        <w:trPr>
          <w:trHeight w:val="585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275DC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449E3C" w14:textId="77777777" w:rsidR="009F49B7" w:rsidRPr="00C8142C" w:rsidRDefault="009F49B7" w:rsidP="005B2B5E">
            <w:pPr>
              <w:ind w:left="-98"/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775E0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5E300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64F99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</w:p>
        </w:tc>
      </w:tr>
      <w:tr w:rsidR="009F49B7" w:rsidRPr="00C8142C" w14:paraId="3E076A4A" w14:textId="77777777" w:rsidTr="005B2B5E">
        <w:trPr>
          <w:trHeight w:val="24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52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EA090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ող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9FD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151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C01F6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.6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հա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2B2" w14:textId="77777777" w:rsidR="009F49B7" w:rsidRPr="00C8142C" w:rsidRDefault="00C01F66" w:rsidP="00C01F6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,59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0BA72613" w14:textId="77777777" w:rsidTr="005B2B5E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787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4AE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Անշարժ գույքի գնու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0EB6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20D5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0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ք.մ.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2E26" w14:textId="77777777" w:rsidR="009F49B7" w:rsidRPr="00C8142C" w:rsidRDefault="00C01F66" w:rsidP="00D9430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5D634884" w14:textId="77777777" w:rsidTr="005B2B5E">
        <w:trPr>
          <w:trHeight w:val="2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83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0B0AA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213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B19D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հատ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B930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2F1D327" w14:textId="77777777" w:rsidTr="005B2B5E">
        <w:trPr>
          <w:trHeight w:val="36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75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3CF77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Կոմունա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գազ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ներգիա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D52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347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1D1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2B6D150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9C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1EDA8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րասենյակային և տնտեսական ապրանքների գնում և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F1A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EF7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F6C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8A152DF" w14:textId="77777777" w:rsidTr="005B2B5E">
        <w:trPr>
          <w:trHeight w:val="6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64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C4273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24B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8D9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B1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9F49B7" w:rsidRPr="00C8142C" w14:paraId="1BDB02E4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EC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225E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9A3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B3A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9C7" w14:textId="77777777" w:rsidR="009F49B7" w:rsidRPr="00C8142C" w:rsidRDefault="00C01F6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C72919F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86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002A9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 տեխնիկական սպասարկում, մոնտաժում, ապամոնտաժում, փոխարին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C15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3BE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14F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54769FE4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63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7BAC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քեթինգային, գովազդային, դիզայներ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DFA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D93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97A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22F14629" w14:textId="77777777" w:rsidTr="005B2B5E">
        <w:trPr>
          <w:trHeight w:val="2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E1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FF1AB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, համանման այլ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23B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AB7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7E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,000,000</w:t>
            </w:r>
          </w:p>
        </w:tc>
      </w:tr>
      <w:tr w:rsidR="009F49B7" w:rsidRPr="00C8142C" w14:paraId="1D006727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556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3423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 շինարարական աշխատանք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147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C3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146D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3E8E34DA" w14:textId="77777777" w:rsidTr="005B2B5E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F69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D09B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B8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A49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370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,000,000</w:t>
            </w:r>
          </w:p>
        </w:tc>
      </w:tr>
      <w:tr w:rsidR="009F49B7" w:rsidRPr="00C8142C" w14:paraId="5A502715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E3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6A70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347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CEA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467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ADA5048" w14:textId="77777777" w:rsidTr="005B2B5E">
        <w:trPr>
          <w:trHeight w:val="7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C2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870C0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վյալ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շա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1B4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BFC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941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650FA5A5" w14:textId="77777777" w:rsidTr="005B2B5E">
        <w:trPr>
          <w:trHeight w:val="33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5D11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ային և մաքսազերծմ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2DA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32A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4794" w14:textId="77777777" w:rsidR="009F49B7" w:rsidRPr="00C8142C" w:rsidRDefault="000A2674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B612CB5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39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A292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ժիներաերկրաբա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կրաֆիզիկ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ազոտ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քն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76F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D6D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2A3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1BEA9A7" w14:textId="77777777" w:rsidTr="005B2B5E">
        <w:trPr>
          <w:trHeight w:val="28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F4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9693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F51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31B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7E64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7741543E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580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05DF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Վառելիք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44F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893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լ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7F8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AE2B4C7" w14:textId="77777777" w:rsidTr="005B2B5E">
        <w:trPr>
          <w:trHeight w:val="5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D82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6B706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ինմոնտաժ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դ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վ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ումք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2D0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78A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B40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3D26C137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EC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5652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 w:rsidR="000A2674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իցենզի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ապատ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րավունք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7ED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3F3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E60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244B92E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AB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43B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BD1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13B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24C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E233212" w14:textId="77777777" w:rsidTr="005B2B5E">
        <w:trPr>
          <w:trHeight w:val="32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DCB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F8157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 կազմակերպ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CDE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0FC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4DA" w14:textId="77777777" w:rsidR="009F49B7" w:rsidRPr="00C8142C" w:rsidRDefault="000A2674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2BE1BD6" w14:textId="77777777" w:rsidTr="005B2B5E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BF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A821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որձագիտական, ուսումնական ծառայություններ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3DE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40B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00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933C8F4" w14:textId="77777777" w:rsidTr="005B2B5E">
        <w:trPr>
          <w:trHeight w:val="24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B02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2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929C8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Ապահովագրական ծառայություններ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8E1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BC5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A50E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C07A2CA" w14:textId="77777777" w:rsidTr="005B2B5E">
        <w:trPr>
          <w:trHeight w:val="29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FB5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6925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Տեղեկատվական տեխնոլոգիական ծառայություններ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0E3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E15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ED1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DABE4CD" w14:textId="77777777" w:rsidTr="005B2B5E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D68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EED4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իմ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 w:rsidR="000A2674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հույ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չ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կտիվ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CC5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73B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9B4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8,000,000</w:t>
            </w:r>
          </w:p>
        </w:tc>
      </w:tr>
      <w:tr w:rsidR="009F49B7" w:rsidRPr="00C8142C" w14:paraId="0DAD25D1" w14:textId="77777777" w:rsidTr="005B2B5E">
        <w:trPr>
          <w:trHeight w:val="8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3AD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E37C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մուրջ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նապարհ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արելավ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D42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DD7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A85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3615EB4" w14:textId="77777777" w:rsidTr="005B2B5E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815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ECC36" w14:textId="77777777" w:rsidR="009F49B7" w:rsidRPr="00C8142C" w:rsidRDefault="009F49B7" w:rsidP="00D2150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եքենա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F2C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C13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3DA9" w14:textId="77777777" w:rsidR="009F49B7" w:rsidRPr="00C8142C" w:rsidRDefault="000A2674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  <w:r w:rsidR="00D9430F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7BA058F" w14:textId="77777777" w:rsidTr="005B2B5E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DED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44BA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զգային պարկի վարձակալ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31A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A6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62F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7,600,000</w:t>
            </w:r>
          </w:p>
        </w:tc>
      </w:tr>
      <w:tr w:rsidR="009F49B7" w:rsidRPr="00C8142C" w14:paraId="741613A9" w14:textId="77777777" w:rsidTr="005B2B5E">
        <w:trPr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8A3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5EE20F50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51B2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E724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22D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BA33" w14:textId="77777777" w:rsidR="009F49B7" w:rsidRPr="00C8142C" w:rsidRDefault="000A2674" w:rsidP="009F49B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4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600,000</w:t>
            </w:r>
          </w:p>
        </w:tc>
      </w:tr>
    </w:tbl>
    <w:p w14:paraId="0DFD3222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5790004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E028619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51DF5575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7FDE4450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CEFB6F6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634AC59F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68C3ED3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C8142C">
        <w:rPr>
          <w:rFonts w:ascii="GHEA Grapalat" w:hAnsi="GHEA Grapalat"/>
          <w:lang w:val="en-US"/>
        </w:rPr>
        <w:br w:type="page"/>
      </w:r>
      <w:r w:rsidRPr="00C8142C">
        <w:rPr>
          <w:rFonts w:ascii="GHEA Grapalat" w:hAnsi="GHEA Grapalat"/>
          <w:b/>
          <w:bCs/>
          <w:color w:val="000000"/>
          <w:lang w:val="en-US"/>
        </w:rPr>
        <w:lastRenderedPageBreak/>
        <w:t>«</w:t>
      </w:r>
      <w:r w:rsidRPr="00C8142C">
        <w:rPr>
          <w:rFonts w:ascii="GHEA Grapalat" w:hAnsi="GHEA Grapalat"/>
          <w:b/>
          <w:bCs/>
          <w:color w:val="000000"/>
        </w:rPr>
        <w:t>Դիլիջան</w:t>
      </w:r>
      <w:r w:rsidRPr="00C8142C">
        <w:rPr>
          <w:rFonts w:ascii="Courier New" w:hAnsi="Courier New" w:cs="Courier New"/>
          <w:b/>
          <w:bCs/>
          <w:color w:val="000000"/>
          <w:lang w:val="en-US"/>
        </w:rPr>
        <w:t> </w:t>
      </w:r>
      <w:r w:rsidRPr="00C8142C">
        <w:rPr>
          <w:rFonts w:ascii="GHEA Grapalat" w:hAnsi="GHEA Grapalat"/>
          <w:b/>
          <w:bCs/>
          <w:color w:val="000000"/>
        </w:rPr>
        <w:t>Ինտերնեյշնլ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C8142C">
        <w:rPr>
          <w:rFonts w:ascii="GHEA Grapalat" w:hAnsi="GHEA Grapalat"/>
          <w:b/>
          <w:bCs/>
          <w:color w:val="000000"/>
        </w:rPr>
        <w:t>Սքուլ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C8142C">
        <w:rPr>
          <w:rFonts w:ascii="GHEA Grapalat" w:hAnsi="GHEA Grapalat"/>
          <w:b/>
          <w:bCs/>
          <w:color w:val="000000"/>
        </w:rPr>
        <w:t>օֆ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C8142C">
        <w:rPr>
          <w:rFonts w:ascii="GHEA Grapalat" w:hAnsi="GHEA Grapalat"/>
          <w:b/>
          <w:bCs/>
          <w:color w:val="000000"/>
        </w:rPr>
        <w:t>Արմենիա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» </w:t>
      </w:r>
      <w:r w:rsidRPr="00C8142C">
        <w:rPr>
          <w:rFonts w:ascii="GHEA Grapalat" w:hAnsi="GHEA Grapalat"/>
          <w:b/>
          <w:bCs/>
          <w:color w:val="000000"/>
        </w:rPr>
        <w:t>հիմնադրամ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</w:p>
    <w:p w14:paraId="0D530B3C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US"/>
        </w:rPr>
      </w:pPr>
    </w:p>
    <w:p w14:paraId="45E2A376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9F49B7" w:rsidRPr="00C8142C" w14:paraId="53B0C4AB" w14:textId="77777777" w:rsidTr="005B2B5E">
        <w:trPr>
          <w:trHeight w:val="585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A5B53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25E688" w14:textId="77777777" w:rsidR="009F49B7" w:rsidRPr="00C8142C" w:rsidRDefault="009F49B7" w:rsidP="005B2B5E">
            <w:pPr>
              <w:ind w:left="-98"/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9CA4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A285C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F1DCC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</w:p>
        </w:tc>
      </w:tr>
      <w:tr w:rsidR="009F49B7" w:rsidRPr="00C8142C" w14:paraId="135D2F19" w14:textId="77777777" w:rsidTr="005B2B5E">
        <w:trPr>
          <w:trHeight w:val="24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B4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F310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արժական գույքի գնու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618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9580" w14:textId="77777777" w:rsidR="009F49B7" w:rsidRPr="00C8142C" w:rsidRDefault="00724B5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 հատ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0E37" w14:textId="77777777" w:rsidR="009F49B7" w:rsidRPr="00C8142C" w:rsidRDefault="00724B53" w:rsidP="00724B5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0C80EEAE" w14:textId="77777777" w:rsidTr="005B2B5E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80C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C98E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ոմունալ ծառայությունների վճարներ` հեռախոսային, ինտերնետային և հեռահաղորդակցության ծառայություններ, ամսավճարներ, գազ, էլեկտրաէներգիա, ջրամատակարարում և այլ ծառայություննե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844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423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BD7B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13</w:t>
            </w:r>
            <w:r w:rsidR="00B66746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9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9F49B7" w:rsidRPr="00C8142C" w14:paraId="2630F877" w14:textId="77777777" w:rsidTr="005B2B5E">
        <w:trPr>
          <w:trHeight w:val="2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84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8653D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ենական պիտույքների, տնտեսական ապրանքների, կահույքի, այլ կրթական միջոցների գն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B83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6F13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079E" w14:textId="77777777" w:rsidR="009F49B7" w:rsidRPr="00C8142C" w:rsidRDefault="00724B53" w:rsidP="00B6674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29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81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773E2B11" w14:textId="77777777" w:rsidTr="005B2B5E">
        <w:trPr>
          <w:trHeight w:val="36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C5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79D6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 և համակարգչային տեխնիկայի ու ծառայությունների 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90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569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BBA9" w14:textId="77777777" w:rsidR="009F49B7" w:rsidRPr="00C8142C" w:rsidRDefault="00724B53" w:rsidP="00B6674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31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954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750D28AF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1D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AEA5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 համակարգի սարքավորումների ու ծառայությունների ձեռքբերում, պահնորդային և այլ ծառայությունների ստաց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B0E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12B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E807" w14:textId="77777777" w:rsidR="009F49B7" w:rsidRPr="00C8142C" w:rsidRDefault="00724B53" w:rsidP="00B6674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72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33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03CED2D2" w14:textId="77777777" w:rsidTr="005B2B5E">
        <w:trPr>
          <w:trHeight w:val="6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11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2E247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յցների, տարածքների շահագործման, մաքրման, պահպանման, վերանորոգման և այլ ծառայությունների ու նյութերի 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A3D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7E7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A13F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243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417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30ECC045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691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EE7BB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 ձեռքբերում, տրամադրում, սպասարկ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D03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B62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225B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317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4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9F49B7" w:rsidRPr="00C8142C" w14:paraId="1C923610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E4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A2A7A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 և խորհրդատվ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80D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390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231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4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="00B66746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96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586D95C6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C97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EE42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րքեթինգային, գովազդային, դիզայներ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9B6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C15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26C7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78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898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110E1602" w14:textId="77777777" w:rsidTr="005B2B5E">
        <w:trPr>
          <w:trHeight w:val="2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BE4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C3CA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, ինժեներական և համանման այլ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D03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C51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E265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4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547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7F987A71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11F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1C06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 վերահսկում, ծրագրերի կառավարում, կառավարչական և գործառնական բնույթի խորհրդատվություն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BAD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8825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C90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0</w:t>
            </w:r>
            <w:r w:rsidR="00B66746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9F49B7" w:rsidRPr="00C8142C" w14:paraId="13C6DFFF" w14:textId="77777777" w:rsidTr="005B2B5E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41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7677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՝ շարժական և անշարժ գույքի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5DA1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9B7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03FC" w14:textId="77777777" w:rsidR="009F49B7" w:rsidRPr="00C8142C" w:rsidRDefault="00D671E3" w:rsidP="00D671E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12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41CD32B7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07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9E1D7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, հյուրանոցային, սննդի և գործուղման հետ կապված այլ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D96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597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9B92" w14:textId="77777777" w:rsidR="009F49B7" w:rsidRPr="00C8142C" w:rsidRDefault="00D671E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,31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2C8A83CE" w14:textId="77777777" w:rsidTr="00D671E3">
        <w:trPr>
          <w:trHeight w:val="31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67E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2D9F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քերային և մաքսազերծմ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F3A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63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9A19" w14:textId="77777777" w:rsidR="009F49B7" w:rsidRPr="00C8142C" w:rsidRDefault="00B66746" w:rsidP="00B6674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14697483" w14:textId="77777777" w:rsidTr="005B2B5E">
        <w:trPr>
          <w:trHeight w:val="33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DB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E908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8EF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16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D3F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04EF0803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B4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6D36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ռելիք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ABA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0234" w14:textId="77777777" w:rsidR="009F49B7" w:rsidRPr="00C8142C" w:rsidRDefault="00B66746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35</w:t>
            </w:r>
            <w:r w:rsidR="009F49B7" w:rsidRPr="00C8142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,</w:t>
            </w:r>
            <w:r w:rsidR="009F49B7" w:rsidRPr="00C8142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000 լ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6B3F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4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043D75E8" w14:textId="77777777" w:rsidTr="005B2B5E">
        <w:trPr>
          <w:trHeight w:val="28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A7F1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, լիցենզիայի, իրավունքի 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0F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A18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924D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B6674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38DCD23D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084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7016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B691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815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9876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B6674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2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70F58E10" w14:textId="77777777" w:rsidTr="005B2B5E">
        <w:trPr>
          <w:trHeight w:val="5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32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54668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, ժողովների և այլ հանդիպումների կազմակերպ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B695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51D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70AE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1C367E5D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74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FBB1A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գիտական, ուսումնական, անձնակազմի վերապատրաստմ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8C0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534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4128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7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0FE31157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FA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7A58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ահովագրական ծառայություննե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56D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E6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289E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3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325719AE" w14:textId="77777777" w:rsidTr="005B2B5E">
        <w:trPr>
          <w:trHeight w:val="32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E53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2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221B6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եկատվական տեխնոլոգի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F57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D8D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2DDC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65E88212" w14:textId="77777777" w:rsidTr="005B2B5E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9F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DC7E9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քերի, ուսումնական, սպորտային, գիտական, լաբորատոր, տնտեսական, գրասենյակային և այլ նյութերի ու ծառայությունների 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FB2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DCC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28DE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9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74E9E32A" w14:textId="77777777" w:rsidTr="005B2B5E">
        <w:trPr>
          <w:trHeight w:val="24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F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F8727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 ընտրությ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E17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A89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9DF1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4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195875A5" w14:textId="77777777" w:rsidTr="005B2B5E">
        <w:trPr>
          <w:trHeight w:val="29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C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F5E08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իմնական միջոցների, նյութական ու ոչ նյութական ակտիվների և այլ ապրանքանյութական արժեքների ձեռքբերում ու սպասարկում, տեղադրում, վերանորոգ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2E7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C26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D425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7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9F49B7" w:rsidRPr="00C8142C" w14:paraId="510A2B5D" w14:textId="77777777" w:rsidTr="005B2B5E">
        <w:trPr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0B7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0A139E5E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3B9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CA1B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400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4A2A" w14:textId="77777777" w:rsidR="009F49B7" w:rsidRPr="00C8142C" w:rsidRDefault="00B66746" w:rsidP="00D51AB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D51AB0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57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D51AB0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</w:tbl>
    <w:p w14:paraId="0E2E5D2A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23B8C796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2CD893B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221657B4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E2F61DE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ACA6B73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1288E08A" w14:textId="77777777" w:rsidR="005B363A" w:rsidRPr="00C8142C" w:rsidRDefault="00123E76" w:rsidP="005B363A">
      <w:pPr>
        <w:jc w:val="center"/>
        <w:rPr>
          <w:rFonts w:ascii="GHEA Grapalat" w:hAnsi="GHEA Grapalat" w:cs="GHEA Mariam"/>
          <w:b/>
          <w:lang w:val="fr-FR"/>
        </w:rPr>
      </w:pPr>
      <w:r w:rsidRPr="00C8142C">
        <w:rPr>
          <w:rFonts w:ascii="GHEA Grapalat" w:hAnsi="GHEA Grapalat"/>
          <w:lang w:val="en-US"/>
        </w:rPr>
        <w:br w:type="page"/>
      </w:r>
    </w:p>
    <w:p w14:paraId="281AC5BB" w14:textId="77777777" w:rsidR="009D2499" w:rsidRPr="00C8142C" w:rsidRDefault="009D2499" w:rsidP="00310C8C">
      <w:pPr>
        <w:pStyle w:val="BodyText"/>
        <w:jc w:val="center"/>
        <w:rPr>
          <w:rFonts w:ascii="GHEA Grapalat" w:hAnsi="GHEA Grapalat" w:cs="GHEA Mariam"/>
          <w:b/>
          <w:lang w:val="fr-FR"/>
        </w:rPr>
      </w:pPr>
      <w:r w:rsidRPr="00C8142C">
        <w:rPr>
          <w:rFonts w:ascii="GHEA Grapalat" w:hAnsi="GHEA Grapalat" w:cs="GHEA Mariam"/>
          <w:b/>
          <w:lang w:val="fr-FR"/>
        </w:rPr>
        <w:lastRenderedPageBreak/>
        <w:t>Հիմնավորում</w:t>
      </w:r>
    </w:p>
    <w:p w14:paraId="2620683C" w14:textId="77777777" w:rsidR="00693132" w:rsidRPr="00C8142C" w:rsidRDefault="00693132" w:rsidP="00693132">
      <w:pPr>
        <w:spacing w:line="360" w:lineRule="auto"/>
        <w:jc w:val="center"/>
        <w:rPr>
          <w:rFonts w:ascii="GHEA Grapalat" w:hAnsi="GHEA Grapalat"/>
          <w:lang w:val="fr-FR"/>
        </w:rPr>
      </w:pPr>
      <w:r w:rsidRPr="00C8142C">
        <w:rPr>
          <w:rFonts w:ascii="GHEA Grapalat" w:hAnsi="GHEA Grapalat"/>
          <w:lang w:val="fr-FR"/>
        </w:rPr>
        <w:t>«</w:t>
      </w:r>
      <w:r w:rsidRPr="00C8142C">
        <w:rPr>
          <w:rFonts w:ascii="GHEA Grapalat" w:hAnsi="GHEA Grapalat"/>
          <w:lang w:val="hy-AM"/>
        </w:rPr>
        <w:t xml:space="preserve">Հայաստանի </w:t>
      </w:r>
      <w:r w:rsidRPr="00C8142C">
        <w:rPr>
          <w:rFonts w:ascii="GHEA Grapalat" w:hAnsi="GHEA Grapalat"/>
          <w:lang w:val="en-US"/>
        </w:rPr>
        <w:t>Հ</w:t>
      </w:r>
      <w:r w:rsidR="00B27208" w:rsidRPr="00C8142C">
        <w:rPr>
          <w:rFonts w:ascii="GHEA Grapalat" w:hAnsi="GHEA Grapalat"/>
          <w:lang w:val="hy-AM"/>
        </w:rPr>
        <w:t>անրապետության կառավարության 2013 թվականի հոկտեմբերի 23-ի թիվ</w:t>
      </w:r>
    </w:p>
    <w:p w14:paraId="444B7C58" w14:textId="77777777" w:rsidR="009D2499" w:rsidRPr="00C8142C" w:rsidRDefault="00B27208" w:rsidP="00693132">
      <w:pPr>
        <w:spacing w:line="360" w:lineRule="auto"/>
        <w:jc w:val="center"/>
        <w:rPr>
          <w:rFonts w:ascii="GHEA Grapalat" w:hAnsi="GHEA Grapalat"/>
          <w:lang w:val="fr-FR"/>
        </w:rPr>
      </w:pPr>
      <w:r w:rsidRPr="00C8142C">
        <w:rPr>
          <w:rFonts w:ascii="GHEA Grapalat" w:hAnsi="GHEA Grapalat"/>
          <w:lang w:val="hy-AM"/>
        </w:rPr>
        <w:t>1177-Ն որոշման մեջ լրացում</w:t>
      </w:r>
      <w:r w:rsidR="00FC1128" w:rsidRPr="00C8142C">
        <w:rPr>
          <w:rFonts w:ascii="GHEA Grapalat" w:hAnsi="GHEA Grapalat"/>
          <w:lang w:val="en-US"/>
        </w:rPr>
        <w:t>ներ</w:t>
      </w:r>
      <w:r w:rsidRPr="00C8142C">
        <w:rPr>
          <w:rFonts w:ascii="GHEA Grapalat" w:hAnsi="GHEA Grapalat"/>
          <w:lang w:val="hy-AM"/>
        </w:rPr>
        <w:t xml:space="preserve"> կատարելու մասին</w:t>
      </w:r>
      <w:r w:rsidR="00693132" w:rsidRPr="00C8142C">
        <w:rPr>
          <w:rFonts w:ascii="GHEA Grapalat" w:hAnsi="GHEA Grapalat"/>
          <w:lang w:val="fr-FR"/>
        </w:rPr>
        <w:t xml:space="preserve">» </w:t>
      </w:r>
      <w:r w:rsidR="00310C8C" w:rsidRPr="00C8142C">
        <w:rPr>
          <w:rFonts w:ascii="GHEA Grapalat" w:hAnsi="GHEA Grapalat" w:cs="GHEA Mariam"/>
          <w:lang w:val="fr-FR"/>
        </w:rPr>
        <w:t>ՀՀ</w:t>
      </w:r>
      <w:r w:rsidR="009D2499" w:rsidRPr="00C8142C">
        <w:rPr>
          <w:rFonts w:ascii="GHEA Grapalat" w:hAnsi="GHEA Grapalat" w:cs="GHEA Mariam"/>
          <w:lang w:val="fr-FR"/>
        </w:rPr>
        <w:t xml:space="preserve"> կառավարության որոշման նախագծի վերաբերյալ</w:t>
      </w:r>
    </w:p>
    <w:p w14:paraId="1EEE1ECD" w14:textId="77777777" w:rsidR="00B301E5" w:rsidRPr="00C8142C" w:rsidRDefault="00B301E5" w:rsidP="00310C8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14:paraId="3020685A" w14:textId="77777777" w:rsidR="00B301E5" w:rsidRPr="00C8142C" w:rsidRDefault="00B301E5" w:rsidP="00310C8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14:paraId="66502247" w14:textId="77777777" w:rsidR="00CF6DC9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IRTEK Courier"/>
          <w:b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t xml:space="preserve">Իրավական ակտի անհրաժեշտությունը (նպատակը). </w:t>
      </w:r>
      <w:r w:rsidRPr="00C8142C">
        <w:rPr>
          <w:rFonts w:ascii="GHEA Grapalat" w:hAnsi="GHEA Grapalat" w:cs="Sylfaen"/>
          <w:lang w:val="fr-FR" w:eastAsia="en-US"/>
        </w:rPr>
        <w:t>Նախագծի նպա</w:t>
      </w:r>
      <w:r w:rsidRPr="00C8142C">
        <w:rPr>
          <w:rFonts w:ascii="GHEA Grapalat" w:hAnsi="GHEA Grapalat" w:cs="Sylfaen"/>
          <w:lang w:val="fr-FR" w:eastAsia="en-US"/>
        </w:rPr>
        <w:softHyphen/>
        <w:t>տակը «Դիլի</w:t>
      </w:r>
      <w:r w:rsidRPr="00C8142C">
        <w:rPr>
          <w:rFonts w:ascii="GHEA Grapalat" w:hAnsi="GHEA Grapalat" w:cs="Sylfaen"/>
          <w:lang w:val="fr-FR" w:eastAsia="en-US"/>
        </w:rPr>
        <w:softHyphen/>
        <w:t>ջանի միջազգային դպրոց» ծրագրի շրջանակներում հարկային և մաքսային արտո</w:t>
      </w:r>
      <w:r w:rsidRPr="00C8142C">
        <w:rPr>
          <w:rFonts w:ascii="GHEA Grapalat" w:hAnsi="GHEA Grapalat" w:cs="Sylfaen"/>
          <w:lang w:val="fr-FR" w:eastAsia="en-US"/>
        </w:rPr>
        <w:softHyphen/>
        <w:t>նու</w:t>
      </w:r>
      <w:r w:rsidRPr="00C8142C">
        <w:rPr>
          <w:rFonts w:ascii="GHEA Grapalat" w:hAnsi="GHEA Grapalat" w:cs="Sylfaen"/>
          <w:lang w:val="fr-FR" w:eastAsia="en-US"/>
        </w:rPr>
        <w:softHyphen/>
        <w:t>թյուն</w:t>
      </w:r>
      <w:r w:rsidRPr="00C8142C">
        <w:rPr>
          <w:rFonts w:ascii="GHEA Grapalat" w:hAnsi="GHEA Grapalat" w:cs="Sylfaen"/>
          <w:lang w:val="fr-FR" w:eastAsia="en-US"/>
        </w:rPr>
        <w:softHyphen/>
        <w:t>ներ տրա</w:t>
      </w:r>
      <w:r w:rsidRPr="00C8142C">
        <w:rPr>
          <w:rFonts w:ascii="GHEA Grapalat" w:hAnsi="GHEA Grapalat" w:cs="Sylfaen"/>
          <w:lang w:val="hy-AM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մադ</w:t>
      </w:r>
      <w:r w:rsidRPr="00C8142C">
        <w:rPr>
          <w:rFonts w:ascii="GHEA Grapalat" w:hAnsi="GHEA Grapalat" w:cs="Sylfaen"/>
          <w:lang w:val="fr-FR" w:eastAsia="en-US"/>
        </w:rPr>
        <w:softHyphen/>
        <w:t xml:space="preserve">րելու մասին» </w:t>
      </w:r>
      <w:r w:rsidR="005C0A75" w:rsidRPr="00C8142C">
        <w:rPr>
          <w:rFonts w:ascii="GHEA Grapalat" w:hAnsi="GHEA Grapalat" w:cs="Sylfaen"/>
          <w:lang w:val="fr-FR" w:eastAsia="en-US"/>
        </w:rPr>
        <w:t>ՀՀ</w:t>
      </w:r>
      <w:r w:rsidR="00CF6DC9" w:rsidRPr="00C8142C">
        <w:rPr>
          <w:rFonts w:ascii="GHEA Grapalat" w:hAnsi="GHEA Grapalat" w:cs="Sylfaen"/>
          <w:lang w:val="fr-FR" w:eastAsia="en-US"/>
        </w:rPr>
        <w:t xml:space="preserve"> օրենքի լիարժեք կիրարկումն ապահովելն է: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</w:p>
    <w:p w14:paraId="2B3FF8FA" w14:textId="77777777" w:rsidR="00B301E5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IRTEK Courier"/>
          <w:b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t>Կարգավորման հարաբերությունների ներկա վիճակը և առկա խնդիրները.</w:t>
      </w:r>
      <w:r w:rsidR="00CF6DC9" w:rsidRPr="00C8142C">
        <w:rPr>
          <w:rFonts w:ascii="GHEA Grapalat" w:hAnsi="GHEA Grapalat" w:cs="Sylfaen"/>
          <w:lang w:val="fr-FR" w:eastAsia="en-US"/>
        </w:rPr>
        <w:t xml:space="preserve"> 2013 թվա</w:t>
      </w:r>
      <w:r w:rsidR="00CF6DC9" w:rsidRPr="00C8142C">
        <w:rPr>
          <w:rFonts w:ascii="GHEA Grapalat" w:hAnsi="GHEA Grapalat" w:cs="Sylfaen"/>
          <w:lang w:val="fr-FR" w:eastAsia="en-US"/>
        </w:rPr>
        <w:softHyphen/>
      </w:r>
      <w:r w:rsidR="00CF6DC9" w:rsidRPr="00C8142C">
        <w:rPr>
          <w:rFonts w:ascii="GHEA Grapalat" w:hAnsi="GHEA Grapalat" w:cs="Sylfaen"/>
          <w:lang w:val="fr-FR" w:eastAsia="en-US"/>
        </w:rPr>
        <w:softHyphen/>
        <w:t>կանի հուլիսի 11</w:t>
      </w:r>
      <w:r w:rsidRPr="00C8142C">
        <w:rPr>
          <w:rFonts w:ascii="GHEA Grapalat" w:hAnsi="GHEA Grapalat" w:cs="Sylfaen"/>
          <w:lang w:val="fr-FR" w:eastAsia="en-US"/>
        </w:rPr>
        <w:t>-ից ուժի մեջ է մտել «Դիլիջանի միջազգային դպրոց» ծրագրի շրջանակ</w:t>
      </w:r>
      <w:r w:rsidRPr="00C8142C">
        <w:rPr>
          <w:rFonts w:ascii="GHEA Grapalat" w:hAnsi="GHEA Grapalat" w:cs="Sylfaen"/>
          <w:lang w:val="fr-FR" w:eastAsia="en-US"/>
        </w:rPr>
        <w:softHyphen/>
        <w:t>նե</w:t>
      </w:r>
      <w:r w:rsidRPr="00C8142C">
        <w:rPr>
          <w:rFonts w:ascii="GHEA Grapalat" w:hAnsi="GHEA Grapalat" w:cs="Sylfaen"/>
          <w:lang w:val="fr-FR" w:eastAsia="en-US"/>
        </w:rPr>
        <w:softHyphen/>
        <w:t xml:space="preserve">րում հարկային և մաքսային արտոնություններ տրամադրելու մասին» </w:t>
      </w:r>
      <w:r w:rsidR="00310C8C" w:rsidRPr="00C8142C">
        <w:rPr>
          <w:rFonts w:ascii="GHEA Grapalat" w:hAnsi="GHEA Grapalat" w:cs="Sylfaen"/>
          <w:lang w:val="fr-FR" w:eastAsia="en-US"/>
        </w:rPr>
        <w:t>ՀՀ</w:t>
      </w:r>
      <w:r w:rsidR="00F23734" w:rsidRPr="00C8142C">
        <w:rPr>
          <w:rFonts w:ascii="GHEA Grapalat" w:hAnsi="GHEA Grapalat" w:cs="Sylfaen"/>
          <w:lang w:val="fr-FR" w:eastAsia="en-US"/>
        </w:rPr>
        <w:t xml:space="preserve"> օրենքը, որի կիրարկ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 xml:space="preserve">ման նպատակով անհրաժեշտ է </w:t>
      </w:r>
      <w:r w:rsidR="00693132" w:rsidRPr="00C8142C">
        <w:rPr>
          <w:rFonts w:ascii="GHEA Grapalat" w:hAnsi="GHEA Grapalat" w:cs="Sylfaen"/>
          <w:lang w:val="fr-FR" w:eastAsia="en-US"/>
        </w:rPr>
        <w:t>հաստատել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r w:rsidR="00CF6DC9" w:rsidRPr="00C8142C">
        <w:rPr>
          <w:rFonts w:ascii="GHEA Grapalat" w:hAnsi="GHEA Grapalat" w:cs="Sylfaen"/>
          <w:lang w:val="en-US" w:eastAsia="en-US"/>
        </w:rPr>
        <w:t>կողմից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="002B1EE6" w:rsidRPr="00C8142C">
        <w:rPr>
          <w:rFonts w:ascii="GHEA Grapalat" w:hAnsi="GHEA Grapalat" w:cs="Sylfaen"/>
          <w:lang w:val="fr-FR" w:eastAsia="en-US"/>
        </w:rPr>
        <w:t>2021</w:t>
      </w:r>
      <w:r w:rsidR="006431BC" w:rsidRPr="00C8142C">
        <w:rPr>
          <w:rFonts w:ascii="GHEA Grapalat" w:hAnsi="GHEA Grapalat" w:cs="Sylfaen"/>
          <w:lang w:val="fr-FR" w:eastAsia="en-US"/>
        </w:rPr>
        <w:t xml:space="preserve"> թվականին </w:t>
      </w:r>
      <w:r w:rsidR="00CF6DC9" w:rsidRPr="00C8142C">
        <w:rPr>
          <w:rFonts w:ascii="GHEA Grapalat" w:hAnsi="GHEA Grapalat" w:cs="Sylfaen"/>
          <w:lang w:val="en-US" w:eastAsia="en-US"/>
        </w:rPr>
        <w:t>իրականացվող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թյունների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="00693132" w:rsidRPr="00C8142C">
        <w:rPr>
          <w:rFonts w:ascii="GHEA Grapalat" w:hAnsi="GHEA Grapalat" w:cs="Sylfaen"/>
          <w:lang w:val="fr-FR" w:eastAsia="en-US"/>
        </w:rPr>
        <w:t>ծրագրերը</w:t>
      </w:r>
      <w:r w:rsidRPr="00C8142C">
        <w:rPr>
          <w:rFonts w:ascii="GHEA Grapalat" w:hAnsi="GHEA Grapalat" w:cs="Sylfaen"/>
          <w:lang w:val="fr-FR" w:eastAsia="en-US"/>
        </w:rPr>
        <w:t xml:space="preserve">: </w:t>
      </w:r>
    </w:p>
    <w:p w14:paraId="503F59F9" w14:textId="77777777" w:rsidR="00F23734" w:rsidRPr="00C8142C" w:rsidRDefault="00F23734" w:rsidP="00F23734">
      <w:pPr>
        <w:tabs>
          <w:tab w:val="left" w:pos="567"/>
        </w:tabs>
        <w:autoSpaceDN w:val="0"/>
        <w:spacing w:line="360" w:lineRule="auto"/>
        <w:jc w:val="both"/>
        <w:rPr>
          <w:rFonts w:ascii="GHEA Grapalat" w:hAnsi="GHEA Grapalat" w:cs="IRTEK Courier"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tab/>
      </w:r>
      <w:r w:rsidRPr="00C8142C">
        <w:rPr>
          <w:rFonts w:ascii="GHEA Grapalat" w:hAnsi="GHEA Grapalat" w:cs="Sylfaen"/>
          <w:lang w:val="fr-FR" w:eastAsia="en-US"/>
        </w:rPr>
        <w:t>Խնդիրը կայանում է նրանում, որ «Դիլիջանի միջազգային դպրոց» ծրագրի շրջանակ</w:t>
      </w:r>
      <w:r w:rsidRPr="00C8142C">
        <w:rPr>
          <w:rFonts w:ascii="GHEA Grapalat" w:hAnsi="GHEA Grapalat" w:cs="Sylfaen"/>
          <w:lang w:val="fr-FR" w:eastAsia="en-US"/>
        </w:rPr>
        <w:softHyphen/>
        <w:t>նե</w:t>
      </w:r>
      <w:r w:rsidRPr="00C8142C">
        <w:rPr>
          <w:rFonts w:ascii="GHEA Grapalat" w:hAnsi="GHEA Grapalat" w:cs="Sylfaen"/>
          <w:lang w:val="fr-FR" w:eastAsia="en-US"/>
        </w:rPr>
        <w:softHyphen/>
        <w:t>րում հարկային և մաքսային արտոնություններ տրամադրելու մասին» ՀՀ օրենքի կիրարկումն ապա</w:t>
      </w:r>
      <w:r w:rsidRPr="00C8142C">
        <w:rPr>
          <w:rFonts w:ascii="GHEA Grapalat" w:hAnsi="GHEA Grapalat" w:cs="Sylfaen"/>
          <w:lang w:val="fr-FR" w:eastAsia="en-US"/>
        </w:rPr>
        <w:softHyphen/>
        <w:t xml:space="preserve">հովելու նպատակով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>նացնող կազմա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կեր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 xml:space="preserve">պությունների </w:t>
      </w:r>
      <w:r w:rsidRPr="00C8142C">
        <w:rPr>
          <w:rFonts w:ascii="GHEA Grapalat" w:hAnsi="GHEA Grapalat" w:cs="Sylfaen"/>
          <w:lang w:val="en-US" w:eastAsia="en-US"/>
        </w:rPr>
        <w:t>կողմից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r w:rsidR="002B1EE6" w:rsidRPr="00C8142C">
        <w:rPr>
          <w:rFonts w:ascii="GHEA Grapalat" w:hAnsi="GHEA Grapalat" w:cs="Sylfaen"/>
          <w:lang w:val="fr-FR" w:eastAsia="en-US"/>
        </w:rPr>
        <w:t>2021</w:t>
      </w:r>
      <w:r w:rsidRPr="00C8142C">
        <w:rPr>
          <w:rFonts w:ascii="GHEA Grapalat" w:hAnsi="GHEA Grapalat" w:cs="Sylfaen"/>
          <w:lang w:val="fr-FR" w:eastAsia="en-US"/>
        </w:rPr>
        <w:t xml:space="preserve"> թվականին </w:t>
      </w:r>
      <w:r w:rsidRPr="00C8142C">
        <w:rPr>
          <w:rFonts w:ascii="GHEA Grapalat" w:hAnsi="GHEA Grapalat" w:cs="Sylfaen"/>
          <w:lang w:val="en-US" w:eastAsia="en-US"/>
        </w:rPr>
        <w:t>իրականացվող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թյուն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</w:t>
      </w:r>
      <w:r w:rsidRPr="00C8142C">
        <w:rPr>
          <w:rFonts w:ascii="GHEA Grapalat" w:hAnsi="GHEA Grapalat" w:cs="Sylfaen"/>
          <w:lang w:val="fr-FR" w:eastAsia="en-US"/>
        </w:rPr>
        <w:t xml:space="preserve"> ծրագրեր ՀՀ կառավարության կողմից հաստատված չեն:</w:t>
      </w:r>
    </w:p>
    <w:p w14:paraId="296B866A" w14:textId="77777777" w:rsidR="00F23734" w:rsidRPr="00C8142C" w:rsidRDefault="00F23734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r w:rsidRPr="00C8142C">
        <w:rPr>
          <w:rFonts w:ascii="GHEA Grapalat" w:hAnsi="GHEA Grapalat" w:cs="GHEA Grapalat"/>
          <w:b/>
          <w:lang w:val="fr-FR" w:eastAsia="en-US"/>
        </w:rPr>
        <w:t xml:space="preserve">Առկա խնդիրների առաջարկվող լուծումները. </w:t>
      </w:r>
      <w:r w:rsidRPr="00C8142C">
        <w:rPr>
          <w:rFonts w:ascii="GHEA Grapalat" w:hAnsi="GHEA Grapalat" w:cs="GHEA Grapalat"/>
          <w:lang w:val="fr-FR" w:eastAsia="en-US"/>
        </w:rPr>
        <w:t xml:space="preserve">Նախագծով առաջարկվում է </w:t>
      </w:r>
      <w:r w:rsidRPr="00C8142C">
        <w:rPr>
          <w:rFonts w:ascii="GHEA Grapalat" w:hAnsi="GHEA Grapalat" w:cs="GHEA Grapalat"/>
          <w:lang w:val="en-US" w:eastAsia="en-US"/>
        </w:rPr>
        <w:t>հաստա</w:t>
      </w:r>
      <w:r w:rsidRPr="00C8142C">
        <w:rPr>
          <w:rFonts w:ascii="GHEA Grapalat" w:hAnsi="GHEA Grapalat" w:cs="GHEA Grapalat"/>
          <w:lang w:val="fr-FR" w:eastAsia="en-US"/>
        </w:rPr>
        <w:softHyphen/>
      </w:r>
      <w:r w:rsidRPr="00C8142C">
        <w:rPr>
          <w:rFonts w:ascii="GHEA Grapalat" w:hAnsi="GHEA Grapalat" w:cs="GHEA Grapalat"/>
          <w:lang w:val="en-US" w:eastAsia="en-US"/>
        </w:rPr>
        <w:t>տ</w:t>
      </w:r>
      <w:r w:rsidRPr="00C8142C">
        <w:rPr>
          <w:rFonts w:ascii="GHEA Grapalat" w:hAnsi="GHEA Grapalat" w:cs="GHEA Grapalat"/>
          <w:lang w:val="hy-AM" w:eastAsia="en-US"/>
        </w:rPr>
        <w:t>ել</w:t>
      </w:r>
      <w:r w:rsidRPr="00C8142C">
        <w:rPr>
          <w:rFonts w:ascii="GHEA Grapalat" w:hAnsi="GHEA Grapalat" w:cs="GHEA Grapalat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r w:rsidRPr="00C8142C">
        <w:rPr>
          <w:rFonts w:ascii="GHEA Grapalat" w:hAnsi="GHEA Grapalat" w:cs="Sylfaen"/>
          <w:lang w:val="en-US" w:eastAsia="en-US"/>
        </w:rPr>
        <w:t>կողմից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r w:rsidR="002B1EE6" w:rsidRPr="00C8142C">
        <w:rPr>
          <w:rFonts w:ascii="GHEA Grapalat" w:hAnsi="GHEA Grapalat" w:cs="Sylfaen"/>
          <w:lang w:val="fr-FR" w:eastAsia="en-US"/>
        </w:rPr>
        <w:t>2021</w:t>
      </w:r>
      <w:r w:rsidRPr="00C8142C">
        <w:rPr>
          <w:rFonts w:ascii="GHEA Grapalat" w:hAnsi="GHEA Grapalat" w:cs="Sylfaen"/>
          <w:lang w:val="fr-FR" w:eastAsia="en-US"/>
        </w:rPr>
        <w:t xml:space="preserve"> թվականին </w:t>
      </w:r>
      <w:r w:rsidRPr="00C8142C">
        <w:rPr>
          <w:rFonts w:ascii="GHEA Grapalat" w:hAnsi="GHEA Grapalat" w:cs="Sylfaen"/>
          <w:lang w:val="en-US" w:eastAsia="en-US"/>
        </w:rPr>
        <w:t>իրականացվող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թյունների</w:t>
      </w:r>
      <w:r w:rsidRPr="00C8142C">
        <w:rPr>
          <w:rFonts w:ascii="GHEA Grapalat" w:hAnsi="GHEA Grapalat" w:cs="Sylfaen"/>
          <w:lang w:val="fr-FR" w:eastAsia="en-US"/>
        </w:rPr>
        <w:t xml:space="preserve"> ծրագրերը</w:t>
      </w:r>
      <w:r w:rsidRPr="00C8142C">
        <w:rPr>
          <w:rFonts w:ascii="GHEA Grapalat" w:hAnsi="GHEA Grapalat" w:cs="GHEA Grapalat"/>
          <w:lang w:val="fr-FR"/>
        </w:rPr>
        <w:t>:</w:t>
      </w:r>
    </w:p>
    <w:p w14:paraId="1D106BFF" w14:textId="77777777" w:rsidR="00F23734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t xml:space="preserve">Կարգավորման առարկան. </w:t>
      </w:r>
      <w:r w:rsidRPr="00C8142C">
        <w:rPr>
          <w:rFonts w:ascii="GHEA Grapalat" w:hAnsi="GHEA Grapalat" w:cs="Sylfaen"/>
          <w:lang w:val="fr-FR" w:eastAsia="en-US"/>
        </w:rPr>
        <w:t>Նախագծի կարգավորման առարկան «Դիլիջանի միջազ</w:t>
      </w:r>
      <w:r w:rsidRPr="00C8142C">
        <w:rPr>
          <w:rFonts w:ascii="GHEA Grapalat" w:hAnsi="GHEA Grapalat" w:cs="Sylfaen"/>
          <w:lang w:val="fr-FR" w:eastAsia="en-US"/>
        </w:rPr>
        <w:softHyphen/>
        <w:t>գային դպրոց» ծրագրի շրջանակներում հարկային և մաքսային արտո</w:t>
      </w:r>
      <w:r w:rsidRPr="00C8142C">
        <w:rPr>
          <w:rFonts w:ascii="GHEA Grapalat" w:hAnsi="GHEA Grapalat" w:cs="Sylfaen"/>
          <w:lang w:val="fr-FR" w:eastAsia="en-US"/>
        </w:rPr>
        <w:softHyphen/>
        <w:t>նու</w:t>
      </w:r>
      <w:r w:rsidRPr="00C8142C">
        <w:rPr>
          <w:rFonts w:ascii="GHEA Grapalat" w:hAnsi="GHEA Grapalat" w:cs="Sylfaen"/>
          <w:lang w:val="fr-FR" w:eastAsia="en-US"/>
        </w:rPr>
        <w:softHyphen/>
        <w:t>թյուններ տրամադ</w:t>
      </w:r>
      <w:r w:rsidRPr="00C8142C">
        <w:rPr>
          <w:rFonts w:ascii="GHEA Grapalat" w:hAnsi="GHEA Grapalat" w:cs="Sylfaen"/>
          <w:lang w:val="fr-FR" w:eastAsia="en-US"/>
        </w:rPr>
        <w:softHyphen/>
        <w:t xml:space="preserve">րելու մասին» </w:t>
      </w:r>
      <w:r w:rsidR="005C0A75" w:rsidRPr="00C8142C">
        <w:rPr>
          <w:rFonts w:ascii="GHEA Grapalat" w:hAnsi="GHEA Grapalat" w:cs="Sylfaen"/>
          <w:lang w:val="fr-FR" w:eastAsia="en-US"/>
        </w:rPr>
        <w:t>ՀՀ</w:t>
      </w:r>
      <w:r w:rsidRPr="00C8142C">
        <w:rPr>
          <w:rFonts w:ascii="GHEA Grapalat" w:hAnsi="GHEA Grapalat" w:cs="Sylfaen"/>
          <w:lang w:val="fr-FR" w:eastAsia="en-US"/>
        </w:rPr>
        <w:t xml:space="preserve"> օրենքով նախա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softHyphen/>
        <w:t xml:space="preserve">տեսված`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կա</w:t>
      </w:r>
      <w:r w:rsidR="005C0A75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աց</w:t>
      </w:r>
      <w:r w:rsidR="006431BC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 xml:space="preserve">նող կազմակերպությունների </w:t>
      </w:r>
      <w:r w:rsidR="00CF6DC9" w:rsidRPr="00C8142C">
        <w:rPr>
          <w:rFonts w:ascii="GHEA Grapalat" w:hAnsi="GHEA Grapalat" w:cs="Sylfaen"/>
          <w:lang w:val="en-US" w:eastAsia="en-US"/>
        </w:rPr>
        <w:t>կողմից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="00C14BB6" w:rsidRPr="00C8142C">
        <w:rPr>
          <w:rFonts w:ascii="GHEA Grapalat" w:hAnsi="GHEA Grapalat" w:cs="Sylfaen"/>
          <w:lang w:val="fr-FR" w:eastAsia="en-US"/>
        </w:rPr>
        <w:t>2</w:t>
      </w:r>
      <w:r w:rsidR="002B1EE6" w:rsidRPr="00C8142C">
        <w:rPr>
          <w:rFonts w:ascii="GHEA Grapalat" w:hAnsi="GHEA Grapalat" w:cs="Sylfaen"/>
          <w:lang w:val="fr-FR" w:eastAsia="en-US"/>
        </w:rPr>
        <w:t>021</w:t>
      </w:r>
      <w:r w:rsidR="006431BC" w:rsidRPr="00C8142C">
        <w:rPr>
          <w:rFonts w:ascii="GHEA Grapalat" w:hAnsi="GHEA Grapalat" w:cs="Sylfaen"/>
          <w:lang w:val="fr-FR" w:eastAsia="en-US"/>
        </w:rPr>
        <w:t xml:space="preserve"> թվականին </w:t>
      </w:r>
      <w:r w:rsidR="00CF6DC9" w:rsidRPr="00C8142C">
        <w:rPr>
          <w:rFonts w:ascii="GHEA Grapalat" w:hAnsi="GHEA Grapalat" w:cs="Sylfaen"/>
          <w:lang w:val="en-US" w:eastAsia="en-US"/>
        </w:rPr>
        <w:t>իրականացվող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</w:t>
      </w:r>
      <w:r w:rsidRPr="00C8142C">
        <w:rPr>
          <w:rFonts w:ascii="GHEA Grapalat" w:hAnsi="GHEA Grapalat" w:cs="Sylfaen"/>
          <w:lang w:val="hy-AM" w:eastAsia="en-US"/>
        </w:rPr>
        <w:softHyphen/>
        <w:t>թյուն</w:t>
      </w:r>
      <w:r w:rsidR="0011253F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</w:t>
      </w:r>
      <w:r w:rsidR="00CF6DC9" w:rsidRPr="00C8142C">
        <w:rPr>
          <w:rFonts w:ascii="GHEA Grapalat" w:hAnsi="GHEA Grapalat" w:cs="Sylfaen"/>
          <w:lang w:val="fr-FR" w:eastAsia="en-US"/>
        </w:rPr>
        <w:t xml:space="preserve"> ծրագրերն են</w:t>
      </w:r>
      <w:r w:rsidRPr="00C8142C">
        <w:rPr>
          <w:rFonts w:ascii="GHEA Grapalat" w:hAnsi="GHEA Grapalat" w:cs="Sylfaen"/>
          <w:lang w:val="fr-FR" w:eastAsia="en-US"/>
        </w:rPr>
        <w:t xml:space="preserve">: </w:t>
      </w:r>
    </w:p>
    <w:p w14:paraId="1A0BE729" w14:textId="77777777" w:rsidR="00F23734" w:rsidRPr="00C8142C" w:rsidRDefault="00F23734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r w:rsidRPr="00C8142C">
        <w:rPr>
          <w:rFonts w:ascii="GHEA Grapalat" w:hAnsi="GHEA Grapalat"/>
          <w:b/>
        </w:rPr>
        <w:t>Նախագծի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մշակման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գործընթացում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ներգրավված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ինստիտուտները</w:t>
      </w:r>
      <w:r w:rsidRPr="00C8142C">
        <w:rPr>
          <w:rFonts w:ascii="GHEA Grapalat" w:hAnsi="GHEA Grapalat"/>
          <w:b/>
          <w:lang w:val="fr-FR"/>
        </w:rPr>
        <w:t xml:space="preserve"> և </w:t>
      </w:r>
      <w:r w:rsidRPr="00C8142C">
        <w:rPr>
          <w:rFonts w:ascii="GHEA Grapalat" w:hAnsi="GHEA Grapalat"/>
          <w:b/>
        </w:rPr>
        <w:t>անձինք</w:t>
      </w:r>
      <w:r w:rsidRPr="00C8142C">
        <w:rPr>
          <w:rFonts w:ascii="GHEA Grapalat" w:hAnsi="GHEA Grapalat"/>
          <w:b/>
          <w:lang w:val="fr-FR"/>
        </w:rPr>
        <w:t>.</w:t>
      </w:r>
      <w:r w:rsidRPr="00C8142C">
        <w:rPr>
          <w:rFonts w:ascii="GHEA Grapalat" w:hAnsi="GHEA Grapalat"/>
          <w:b/>
          <w:lang w:val="hy-AM"/>
        </w:rPr>
        <w:t xml:space="preserve"> </w:t>
      </w:r>
      <w:r w:rsidRPr="00C8142C">
        <w:rPr>
          <w:rFonts w:ascii="GHEA Grapalat" w:hAnsi="GHEA Grapalat"/>
          <w:lang w:val="hy-AM"/>
        </w:rPr>
        <w:t>Նախագի</w:t>
      </w:r>
      <w:r w:rsidRPr="00C8142C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C8142C">
        <w:rPr>
          <w:rFonts w:ascii="GHEA Grapalat" w:hAnsi="GHEA Grapalat"/>
          <w:lang w:val="hy-AM"/>
        </w:rPr>
        <w:softHyphen/>
      </w:r>
      <w:r w:rsidRPr="00C8142C">
        <w:rPr>
          <w:rFonts w:ascii="GHEA Grapalat" w:hAnsi="GHEA Grapalat"/>
          <w:lang w:val="hy-AM"/>
        </w:rPr>
        <w:softHyphen/>
        <w:t xml:space="preserve">մից: </w:t>
      </w:r>
    </w:p>
    <w:p w14:paraId="55AFDB59" w14:textId="77777777" w:rsidR="00310C8C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lastRenderedPageBreak/>
        <w:t>Իրավական</w:t>
      </w:r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r w:rsidRPr="00C8142C">
        <w:rPr>
          <w:rFonts w:ascii="GHEA Grapalat" w:hAnsi="GHEA Grapalat" w:cs="Sylfaen"/>
          <w:b/>
          <w:lang w:val="fr-FR" w:eastAsia="en-US"/>
        </w:rPr>
        <w:t>ակտի</w:t>
      </w:r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r w:rsidRPr="00C8142C">
        <w:rPr>
          <w:rFonts w:ascii="GHEA Grapalat" w:hAnsi="GHEA Grapalat" w:cs="Sylfaen"/>
          <w:b/>
          <w:lang w:val="fr-FR" w:eastAsia="en-US"/>
        </w:rPr>
        <w:t>կիրառման</w:t>
      </w:r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r w:rsidRPr="00C8142C">
        <w:rPr>
          <w:rFonts w:ascii="GHEA Grapalat" w:hAnsi="GHEA Grapalat" w:cs="Sylfaen"/>
          <w:b/>
          <w:lang w:val="fr-FR" w:eastAsia="en-US"/>
        </w:rPr>
        <w:t>դեպքում</w:t>
      </w:r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r w:rsidRPr="00C8142C">
        <w:rPr>
          <w:rFonts w:ascii="GHEA Grapalat" w:hAnsi="GHEA Grapalat" w:cs="Sylfaen"/>
          <w:b/>
          <w:lang w:val="fr-FR" w:eastAsia="en-US"/>
        </w:rPr>
        <w:t>ակնկալվող</w:t>
      </w:r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r w:rsidRPr="00C8142C">
        <w:rPr>
          <w:rFonts w:ascii="GHEA Grapalat" w:hAnsi="GHEA Grapalat" w:cs="Sylfaen"/>
          <w:b/>
          <w:lang w:val="fr-FR" w:eastAsia="en-US"/>
        </w:rPr>
        <w:t>արդյունքը</w:t>
      </w:r>
      <w:r w:rsidRPr="00C8142C">
        <w:rPr>
          <w:rFonts w:ascii="GHEA Grapalat" w:hAnsi="GHEA Grapalat" w:cs="Courier New"/>
          <w:b/>
          <w:lang w:val="fr-FR" w:eastAsia="en-US"/>
        </w:rPr>
        <w:t xml:space="preserve">. </w:t>
      </w:r>
      <w:r w:rsidRPr="00C8142C">
        <w:rPr>
          <w:rFonts w:ascii="GHEA Grapalat" w:hAnsi="GHEA Grapalat" w:cs="Sylfaen"/>
          <w:lang w:val="fr-FR" w:eastAsia="en-US"/>
        </w:rPr>
        <w:t>Նախագծի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fr-FR" w:eastAsia="en-US"/>
        </w:rPr>
        <w:t>ընդուն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ման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fr-FR" w:eastAsia="en-US"/>
        </w:rPr>
        <w:t>արդ</w:t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յուն</w:t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քում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fr-FR" w:eastAsia="en-US"/>
        </w:rPr>
        <w:t>ակնկալվում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fr-FR" w:eastAsia="en-US"/>
        </w:rPr>
        <w:t>է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="005C23FD" w:rsidRPr="00C8142C">
        <w:rPr>
          <w:rFonts w:ascii="GHEA Grapalat" w:hAnsi="GHEA Grapalat" w:cs="Sylfaen"/>
          <w:lang w:val="fr-FR" w:eastAsia="en-US"/>
        </w:rPr>
        <w:t>հաստատել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="00310C8C" w:rsidRPr="00C8142C">
        <w:rPr>
          <w:rFonts w:ascii="GHEA Grapalat" w:hAnsi="GHEA Grapalat" w:cs="Sylfaen"/>
          <w:lang w:val="hy-AM" w:eastAsia="en-US"/>
        </w:rPr>
        <w:t>«Դիլիջանի միջազ</w:t>
      </w:r>
      <w:r w:rsidR="00310C8C"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="00310C8C" w:rsidRPr="00C8142C">
        <w:rPr>
          <w:rFonts w:ascii="GHEA Grapalat" w:hAnsi="GHEA Grapalat" w:cs="Sylfaen"/>
          <w:lang w:val="hy-AM" w:eastAsia="en-US"/>
        </w:rPr>
        <w:softHyphen/>
        <w:t>կա</w:t>
      </w:r>
      <w:r w:rsidR="00310C8C" w:rsidRPr="00C8142C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r w:rsidR="00310C8C" w:rsidRPr="00C8142C">
        <w:rPr>
          <w:rFonts w:ascii="GHEA Grapalat" w:hAnsi="GHEA Grapalat" w:cs="Sylfaen"/>
          <w:lang w:val="en-US" w:eastAsia="en-US"/>
        </w:rPr>
        <w:t>կողմից</w:t>
      </w:r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r w:rsidR="002B1EE6" w:rsidRPr="00C8142C">
        <w:rPr>
          <w:rFonts w:ascii="GHEA Grapalat" w:hAnsi="GHEA Grapalat" w:cs="Sylfaen"/>
          <w:lang w:val="fr-FR" w:eastAsia="en-US"/>
        </w:rPr>
        <w:t>2021</w:t>
      </w:r>
      <w:r w:rsidR="006431BC" w:rsidRPr="00C8142C">
        <w:rPr>
          <w:rFonts w:ascii="GHEA Grapalat" w:hAnsi="GHEA Grapalat" w:cs="Sylfaen"/>
          <w:lang w:val="fr-FR" w:eastAsia="en-US"/>
        </w:rPr>
        <w:t xml:space="preserve"> թվականին </w:t>
      </w:r>
      <w:r w:rsidR="00310C8C" w:rsidRPr="00C8142C">
        <w:rPr>
          <w:rFonts w:ascii="GHEA Grapalat" w:hAnsi="GHEA Grapalat" w:cs="Sylfaen"/>
          <w:lang w:val="en-US" w:eastAsia="en-US"/>
        </w:rPr>
        <w:t>իրականացվող</w:t>
      </w:r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r w:rsidR="00310C8C" w:rsidRPr="00C8142C">
        <w:rPr>
          <w:rFonts w:ascii="GHEA Grapalat" w:hAnsi="GHEA Grapalat" w:cs="Sylfaen"/>
          <w:lang w:val="hy-AM" w:eastAsia="en-US"/>
        </w:rPr>
        <w:t>գործարք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t>ների ու գոր</w:t>
      </w:r>
      <w:r w:rsidR="00310C8C" w:rsidRPr="00C8142C">
        <w:rPr>
          <w:rFonts w:ascii="GHEA Grapalat" w:hAnsi="GHEA Grapalat" w:cs="Sylfaen"/>
          <w:lang w:val="hy-AM" w:eastAsia="en-US"/>
        </w:rPr>
        <w:softHyphen/>
      </w:r>
      <w:r w:rsidR="006431B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t>ծառ</w:t>
      </w:r>
      <w:r w:rsidR="006431B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softHyphen/>
        <w:t>նությունների</w:t>
      </w:r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r w:rsidR="005C23FD" w:rsidRPr="00C8142C">
        <w:rPr>
          <w:rFonts w:ascii="GHEA Grapalat" w:hAnsi="GHEA Grapalat" w:cs="Sylfaen"/>
          <w:lang w:val="fr-FR" w:eastAsia="en-US"/>
        </w:rPr>
        <w:t>ծրագրերը</w:t>
      </w:r>
      <w:r w:rsidR="00310C8C" w:rsidRPr="00C8142C">
        <w:rPr>
          <w:rFonts w:ascii="GHEA Grapalat" w:hAnsi="GHEA Grapalat" w:cs="Sylfaen"/>
          <w:lang w:val="fr-FR" w:eastAsia="en-US"/>
        </w:rPr>
        <w:t>:</w:t>
      </w:r>
    </w:p>
    <w:p w14:paraId="567EBBCC" w14:textId="77777777" w:rsidR="00B301E5" w:rsidRPr="00C8142C" w:rsidRDefault="00B301E5" w:rsidP="00310C8C">
      <w:pPr>
        <w:tabs>
          <w:tab w:val="num" w:pos="1080"/>
        </w:tabs>
        <w:autoSpaceDN w:val="0"/>
        <w:spacing w:line="360" w:lineRule="auto"/>
        <w:ind w:left="-14"/>
        <w:jc w:val="both"/>
        <w:rPr>
          <w:rFonts w:ascii="GHEA Grapalat" w:hAnsi="GHEA Grapalat" w:cs="IRTEK Courier"/>
          <w:lang w:val="fr-FR" w:eastAsia="zh-TW"/>
        </w:rPr>
      </w:pPr>
      <w:r w:rsidRPr="00C8142C">
        <w:rPr>
          <w:rFonts w:ascii="GHEA Grapalat" w:hAnsi="GHEA Grapalat" w:cs="IRTEK Courier"/>
          <w:lang w:val="fr-FR" w:eastAsia="zh-TW"/>
        </w:rPr>
        <w:br/>
      </w:r>
    </w:p>
    <w:p w14:paraId="56F7727A" w14:textId="77777777" w:rsidR="00B301E5" w:rsidRPr="00C8142C" w:rsidRDefault="00B301E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  <w:r w:rsidRPr="00C8142C">
        <w:rPr>
          <w:rFonts w:ascii="GHEA Grapalat" w:hAnsi="GHEA Grapalat"/>
          <w:lang w:val="fr-FR" w:eastAsia="zh-TW"/>
        </w:rPr>
        <w:br w:type="column"/>
      </w:r>
      <w:r w:rsidRPr="00C8142C">
        <w:rPr>
          <w:rFonts w:ascii="GHEA Grapalat" w:hAnsi="GHEA Grapalat"/>
          <w:b/>
          <w:lang w:val="en-US" w:eastAsia="en-US"/>
        </w:rPr>
        <w:lastRenderedPageBreak/>
        <w:t>Տեղեկանք</w:t>
      </w:r>
    </w:p>
    <w:p w14:paraId="6DEF8557" w14:textId="77777777" w:rsidR="005C23FD" w:rsidRPr="00C8142C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fr-FR" w:eastAsia="en-US"/>
        </w:rPr>
        <w:t>«</w:t>
      </w:r>
      <w:r w:rsidRPr="00C8142C">
        <w:rPr>
          <w:rFonts w:ascii="GHEA Grapalat" w:hAnsi="GHEA Grapalat" w:cs="Sylfaen"/>
          <w:lang w:val="hy-AM" w:eastAsia="en-US"/>
        </w:rPr>
        <w:t xml:space="preserve">Հայաստանի </w:t>
      </w:r>
      <w:r w:rsidRPr="00C8142C">
        <w:rPr>
          <w:rFonts w:ascii="GHEA Grapalat" w:hAnsi="GHEA Grapalat" w:cs="Sylfaen"/>
          <w:lang w:val="en-US" w:eastAsia="en-US"/>
        </w:rPr>
        <w:t>Հ</w:t>
      </w:r>
      <w:r w:rsidRPr="00C8142C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14:paraId="18DB3E56" w14:textId="77777777" w:rsidR="00B301E5" w:rsidRPr="00C8142C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hy-AM" w:eastAsia="en-US"/>
        </w:rPr>
        <w:t>1177-Ն որոշման մեջ լրացում</w:t>
      </w:r>
      <w:r w:rsidR="00FC1128" w:rsidRPr="00C8142C">
        <w:rPr>
          <w:rFonts w:ascii="GHEA Grapalat" w:hAnsi="GHEA Grapalat" w:cs="Sylfaen"/>
          <w:lang w:val="en-US" w:eastAsia="en-US"/>
        </w:rPr>
        <w:t>ներ</w:t>
      </w:r>
      <w:r w:rsidRPr="00C8142C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C8142C">
        <w:rPr>
          <w:rFonts w:ascii="GHEA Grapalat" w:hAnsi="GHEA Grapalat" w:cs="Sylfaen"/>
          <w:lang w:val="fr-FR" w:eastAsia="en-US"/>
        </w:rPr>
        <w:t xml:space="preserve">» ՀՀ կառավարության որոշման նախագծի </w:t>
      </w:r>
      <w:r w:rsidR="00B301E5" w:rsidRPr="00C8142C">
        <w:rPr>
          <w:rFonts w:ascii="GHEA Grapalat" w:hAnsi="GHEA Grapalat" w:cs="Sylfaen"/>
          <w:lang w:val="fr-FR" w:eastAsia="en-US"/>
        </w:rPr>
        <w:t>ընդունման առնչությամբ այլ իրավական ակտերի ընդունման անհրաժեշտության վերաբերյալ</w:t>
      </w:r>
    </w:p>
    <w:p w14:paraId="2DF33A17" w14:textId="77777777" w:rsidR="00B301E5" w:rsidRPr="00C8142C" w:rsidRDefault="00B301E5" w:rsidP="00310C8C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lang w:val="fr-FR" w:eastAsia="en-US"/>
        </w:rPr>
      </w:pPr>
    </w:p>
    <w:p w14:paraId="67085DD1" w14:textId="77777777" w:rsidR="00522F3B" w:rsidRPr="00C8142C" w:rsidRDefault="00522F3B" w:rsidP="005C23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fr-FR" w:eastAsia="en-US"/>
        </w:rPr>
      </w:pPr>
    </w:p>
    <w:p w14:paraId="4704167C" w14:textId="77777777" w:rsidR="005C23FD" w:rsidRPr="00C8142C" w:rsidRDefault="005C23FD" w:rsidP="005C23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fr-FR" w:eastAsia="en-US"/>
        </w:rPr>
        <w:t>«</w:t>
      </w:r>
      <w:r w:rsidRPr="00C8142C">
        <w:rPr>
          <w:rFonts w:ascii="GHEA Grapalat" w:hAnsi="GHEA Grapalat" w:cs="Sylfaen"/>
          <w:lang w:val="hy-AM" w:eastAsia="en-US"/>
        </w:rPr>
        <w:t xml:space="preserve">Հայաստանի </w:t>
      </w:r>
      <w:r w:rsidRPr="00C8142C">
        <w:rPr>
          <w:rFonts w:ascii="GHEA Grapalat" w:hAnsi="GHEA Grapalat" w:cs="Sylfaen"/>
          <w:lang w:val="en-US" w:eastAsia="en-US"/>
        </w:rPr>
        <w:t>Հ</w:t>
      </w:r>
      <w:r w:rsidRPr="00C8142C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14:paraId="02DF5AAF" w14:textId="77777777" w:rsidR="00B301E5" w:rsidRPr="00C8142C" w:rsidRDefault="005C23FD" w:rsidP="00522F3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hy-AM" w:eastAsia="en-US"/>
        </w:rPr>
        <w:t>1177-Ն որոշման մեջ լրացում</w:t>
      </w:r>
      <w:r w:rsidR="00FC1128" w:rsidRPr="00C8142C">
        <w:rPr>
          <w:rFonts w:ascii="GHEA Grapalat" w:hAnsi="GHEA Grapalat" w:cs="Sylfaen"/>
          <w:lang w:val="en-US" w:eastAsia="en-US"/>
        </w:rPr>
        <w:t>ներ</w:t>
      </w:r>
      <w:r w:rsidRPr="00C8142C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C8142C">
        <w:rPr>
          <w:rFonts w:ascii="GHEA Grapalat" w:hAnsi="GHEA Grapalat" w:cs="Sylfaen"/>
          <w:lang w:val="fr-FR" w:eastAsia="en-US"/>
        </w:rPr>
        <w:t xml:space="preserve">» ՀՀ կառավարության որոշման նախագծի </w:t>
      </w:r>
      <w:r w:rsidR="00B301E5" w:rsidRPr="00C8142C">
        <w:rPr>
          <w:rFonts w:ascii="GHEA Grapalat" w:hAnsi="GHEA Grapalat" w:cs="Sylfaen"/>
          <w:lang w:val="fr-FR" w:eastAsia="en-US"/>
        </w:rPr>
        <w:t>ընդուն</w:t>
      </w:r>
      <w:r w:rsidR="00522F3B" w:rsidRPr="00C8142C">
        <w:rPr>
          <w:rFonts w:ascii="GHEA Grapalat" w:hAnsi="GHEA Grapalat" w:cs="Sylfaen"/>
          <w:lang w:val="fr-FR" w:eastAsia="en-US"/>
        </w:rPr>
        <w:softHyphen/>
      </w:r>
      <w:r w:rsidR="00B301E5" w:rsidRPr="00C8142C">
        <w:rPr>
          <w:rFonts w:ascii="GHEA Grapalat" w:hAnsi="GHEA Grapalat" w:cs="Sylfaen"/>
          <w:lang w:val="fr-FR" w:eastAsia="en-US"/>
        </w:rPr>
        <w:t>ման առնչու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="00B301E5" w:rsidRPr="00C8142C">
        <w:rPr>
          <w:rFonts w:ascii="GHEA Grapalat" w:hAnsi="GHEA Grapalat" w:cs="Sylfaen"/>
          <w:lang w:val="fr-FR" w:eastAsia="en-US"/>
        </w:rPr>
        <w:t>թյամբ այլ իրավական ակտերի ընդունման անհրա</w:t>
      </w:r>
      <w:r w:rsidR="00B301E5" w:rsidRPr="00C8142C">
        <w:rPr>
          <w:rFonts w:ascii="GHEA Grapalat" w:hAnsi="GHEA Grapalat" w:cs="Sylfaen"/>
          <w:lang w:val="fr-FR" w:eastAsia="en-US"/>
        </w:rPr>
        <w:softHyphen/>
        <w:t>ժեշ</w:t>
      </w:r>
      <w:r w:rsidR="00B301E5" w:rsidRPr="00C8142C">
        <w:rPr>
          <w:rFonts w:ascii="GHEA Grapalat" w:hAnsi="GHEA Grapalat" w:cs="Sylfaen"/>
          <w:lang w:val="fr-FR" w:eastAsia="en-US"/>
        </w:rPr>
        <w:softHyphen/>
        <w:t>տություն չի առա</w:t>
      </w:r>
      <w:r w:rsidR="00522F3B" w:rsidRPr="00C8142C">
        <w:rPr>
          <w:rFonts w:ascii="GHEA Grapalat" w:hAnsi="GHEA Grapalat" w:cs="Sylfaen"/>
          <w:lang w:val="fr-FR" w:eastAsia="en-US"/>
        </w:rPr>
        <w:softHyphen/>
      </w:r>
      <w:r w:rsidR="00B301E5" w:rsidRPr="00C8142C">
        <w:rPr>
          <w:rFonts w:ascii="GHEA Grapalat" w:hAnsi="GHEA Grapalat" w:cs="Sylfaen"/>
          <w:lang w:val="fr-FR" w:eastAsia="en-US"/>
        </w:rPr>
        <w:t>ջանա:</w:t>
      </w:r>
    </w:p>
    <w:p w14:paraId="4DA69190" w14:textId="77777777" w:rsidR="00B301E5" w:rsidRPr="00C8142C" w:rsidRDefault="00B301E5" w:rsidP="003F75F2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 w:eastAsia="en-US"/>
        </w:rPr>
      </w:pPr>
    </w:p>
    <w:p w14:paraId="0A2B1EAE" w14:textId="77777777" w:rsidR="00B301E5" w:rsidRPr="00C8142C" w:rsidRDefault="00B301E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</w:p>
    <w:p w14:paraId="3344A9C4" w14:textId="77777777" w:rsidR="005C0A75" w:rsidRPr="00C8142C" w:rsidRDefault="005C0A7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</w:p>
    <w:p w14:paraId="6C3192A7" w14:textId="77777777" w:rsidR="005C0A75" w:rsidRPr="00C8142C" w:rsidRDefault="005C0A7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</w:p>
    <w:p w14:paraId="44D3F153" w14:textId="77777777" w:rsidR="00B301E5" w:rsidRPr="00C8142C" w:rsidRDefault="00B301E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  <w:r w:rsidRPr="00C8142C">
        <w:rPr>
          <w:rFonts w:ascii="GHEA Grapalat" w:hAnsi="GHEA Grapalat"/>
          <w:b/>
          <w:lang w:val="en-US" w:eastAsia="en-US"/>
        </w:rPr>
        <w:t>Եզրակացություն</w:t>
      </w:r>
    </w:p>
    <w:p w14:paraId="11DDE348" w14:textId="77777777" w:rsidR="005C23FD" w:rsidRPr="00C8142C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fr-FR" w:eastAsia="en-US"/>
        </w:rPr>
        <w:t>«</w:t>
      </w:r>
      <w:r w:rsidRPr="00C8142C">
        <w:rPr>
          <w:rFonts w:ascii="GHEA Grapalat" w:hAnsi="GHEA Grapalat" w:cs="Sylfaen"/>
          <w:lang w:val="hy-AM" w:eastAsia="en-US"/>
        </w:rPr>
        <w:t xml:space="preserve">Հայաստանի </w:t>
      </w:r>
      <w:r w:rsidRPr="00C8142C">
        <w:rPr>
          <w:rFonts w:ascii="GHEA Grapalat" w:hAnsi="GHEA Grapalat" w:cs="Sylfaen"/>
          <w:lang w:val="en-US" w:eastAsia="en-US"/>
        </w:rPr>
        <w:t>Հ</w:t>
      </w:r>
      <w:r w:rsidRPr="00C8142C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14:paraId="08650ABD" w14:textId="77777777" w:rsidR="00B301E5" w:rsidRPr="00C8142C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hy-AM" w:eastAsia="en-US"/>
        </w:rPr>
        <w:t>1177-Ն որոշման մեջ լրացում</w:t>
      </w:r>
      <w:r w:rsidR="00FC1128" w:rsidRPr="00C8142C">
        <w:rPr>
          <w:rFonts w:ascii="GHEA Grapalat" w:hAnsi="GHEA Grapalat" w:cs="Sylfaen"/>
          <w:lang w:val="en-US" w:eastAsia="en-US"/>
        </w:rPr>
        <w:t>ներ</w:t>
      </w:r>
      <w:r w:rsidRPr="00C8142C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C8142C">
        <w:rPr>
          <w:rFonts w:ascii="GHEA Grapalat" w:hAnsi="GHEA Grapalat" w:cs="Sylfaen"/>
          <w:lang w:val="fr-FR" w:eastAsia="en-US"/>
        </w:rPr>
        <w:t xml:space="preserve">» ՀՀ կառավարության որոշման նախագծի </w:t>
      </w:r>
      <w:r w:rsidR="00B301E5" w:rsidRPr="00C8142C">
        <w:rPr>
          <w:rFonts w:ascii="GHEA Grapalat" w:hAnsi="GHEA Grapalat" w:cs="Sylfaen"/>
          <w:lang w:val="fr-FR" w:eastAsia="en-US"/>
        </w:rPr>
        <w:t xml:space="preserve">ընդունմամբ պետական եկամուտների </w:t>
      </w:r>
      <w:r w:rsidR="00320A16" w:rsidRPr="00C8142C">
        <w:rPr>
          <w:rFonts w:ascii="GHEA Grapalat" w:hAnsi="GHEA Grapalat" w:cs="Sylfaen"/>
          <w:lang w:val="fr-FR" w:eastAsia="en-US"/>
        </w:rPr>
        <w:t>նվազեցման կամ ծախսերի ավելացման</w:t>
      </w:r>
      <w:r w:rsidR="00B301E5" w:rsidRPr="00C8142C">
        <w:rPr>
          <w:rFonts w:ascii="GHEA Grapalat" w:hAnsi="GHEA Grapalat" w:cs="Sylfaen"/>
          <w:lang w:val="fr-FR" w:eastAsia="en-US"/>
        </w:rPr>
        <w:t xml:space="preserve"> վերաբերյալ</w:t>
      </w:r>
    </w:p>
    <w:p w14:paraId="2759B660" w14:textId="77777777" w:rsidR="00B301E5" w:rsidRPr="00C8142C" w:rsidRDefault="00B301E5" w:rsidP="00B301E5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</w:p>
    <w:p w14:paraId="37B63FD1" w14:textId="77777777" w:rsidR="00B301E5" w:rsidRPr="00C8142C" w:rsidRDefault="00B301E5" w:rsidP="00310C8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fr-FR" w:eastAsia="en-US"/>
        </w:rPr>
      </w:pPr>
    </w:p>
    <w:p w14:paraId="65BAFE94" w14:textId="77777777" w:rsidR="005C23FD" w:rsidRPr="00C8142C" w:rsidRDefault="005C23FD" w:rsidP="005C23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fr-FR" w:eastAsia="en-US"/>
        </w:rPr>
        <w:t>«</w:t>
      </w:r>
      <w:r w:rsidRPr="00C8142C">
        <w:rPr>
          <w:rFonts w:ascii="GHEA Grapalat" w:hAnsi="GHEA Grapalat" w:cs="Sylfaen"/>
          <w:lang w:val="hy-AM" w:eastAsia="en-US"/>
        </w:rPr>
        <w:t xml:space="preserve">Հայաստանի </w:t>
      </w:r>
      <w:r w:rsidRPr="00C8142C">
        <w:rPr>
          <w:rFonts w:ascii="GHEA Grapalat" w:hAnsi="GHEA Grapalat" w:cs="Sylfaen"/>
          <w:lang w:val="en-US" w:eastAsia="en-US"/>
        </w:rPr>
        <w:t>Հ</w:t>
      </w:r>
      <w:r w:rsidRPr="00C8142C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14:paraId="51C562CF" w14:textId="77777777" w:rsidR="00141488" w:rsidRPr="00C8142C" w:rsidRDefault="005C23FD" w:rsidP="00522F3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hy-AM" w:eastAsia="en-US"/>
        </w:rPr>
        <w:t>1177-Ն որոշման մեջ լրացում</w:t>
      </w:r>
      <w:r w:rsidR="00FC1128" w:rsidRPr="00C8142C">
        <w:rPr>
          <w:rFonts w:ascii="GHEA Grapalat" w:hAnsi="GHEA Grapalat" w:cs="Sylfaen"/>
          <w:lang w:val="en-US" w:eastAsia="en-US"/>
        </w:rPr>
        <w:t>ներ</w:t>
      </w:r>
      <w:r w:rsidRPr="00C8142C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C8142C">
        <w:rPr>
          <w:rFonts w:ascii="GHEA Grapalat" w:hAnsi="GHEA Grapalat" w:cs="Sylfaen"/>
          <w:lang w:val="fr-FR" w:eastAsia="en-US"/>
        </w:rPr>
        <w:t xml:space="preserve">» ՀՀ կառավարության որոշման նախագծի </w:t>
      </w:r>
      <w:r w:rsidR="00B301E5" w:rsidRPr="00C8142C">
        <w:rPr>
          <w:rFonts w:ascii="GHEA Grapalat" w:hAnsi="GHEA Grapalat" w:cs="Sylfaen"/>
          <w:lang w:val="fr-FR" w:eastAsia="en-US"/>
        </w:rPr>
        <w:t>ընդունմամբ պետական եկամուտների էական նվազեցում կամ ծախսերի ավելացում տեղի</w:t>
      </w:r>
      <w:r w:rsidR="003F75F2" w:rsidRPr="00C8142C">
        <w:rPr>
          <w:rFonts w:ascii="GHEA Grapalat" w:hAnsi="GHEA Grapalat" w:cs="Sylfaen"/>
          <w:lang w:val="fr-FR" w:eastAsia="en-US"/>
        </w:rPr>
        <w:t xml:space="preserve"> չի ունենա</w:t>
      </w:r>
      <w:r w:rsidR="000C6D1E" w:rsidRPr="00C8142C">
        <w:rPr>
          <w:rFonts w:ascii="GHEA Grapalat" w:hAnsi="GHEA Grapalat" w:cs="Sylfaen"/>
          <w:lang w:val="fr-FR" w:eastAsia="en-US"/>
        </w:rPr>
        <w:t>:</w:t>
      </w:r>
    </w:p>
    <w:p w14:paraId="1C6C8062" w14:textId="77777777" w:rsidR="00141488" w:rsidRPr="00C8142C" w:rsidRDefault="00141488" w:rsidP="00141488">
      <w:pPr>
        <w:jc w:val="center"/>
        <w:textAlignment w:val="baseline"/>
        <w:rPr>
          <w:rFonts w:ascii="GHEA Grapalat" w:hAnsi="GHEA Grapalat" w:cs="Sylfaen"/>
          <w:lang w:val="fr-FR" w:eastAsia="en-US"/>
        </w:rPr>
        <w:sectPr w:rsidR="00141488" w:rsidRPr="00C8142C" w:rsidSect="002B1EE6">
          <w:pgSz w:w="12240" w:h="15840"/>
          <w:pgMar w:top="720" w:right="567" w:bottom="567" w:left="1134" w:header="720" w:footer="720" w:gutter="0"/>
          <w:cols w:space="720"/>
          <w:docGrid w:linePitch="360"/>
        </w:sectPr>
      </w:pPr>
    </w:p>
    <w:p w14:paraId="0985F9A2" w14:textId="77777777" w:rsidR="00141488" w:rsidRPr="00C8142C" w:rsidRDefault="00141488" w:rsidP="00141488">
      <w:pPr>
        <w:jc w:val="center"/>
        <w:textAlignment w:val="baseline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lastRenderedPageBreak/>
        <w:t>ԱՄՓՈՓԱԹԵՐԹ</w:t>
      </w:r>
    </w:p>
    <w:p w14:paraId="73C68102" w14:textId="77777777" w:rsidR="00141488" w:rsidRPr="00C8142C" w:rsidRDefault="00141488" w:rsidP="00D21506">
      <w:pPr>
        <w:spacing w:before="120" w:line="360" w:lineRule="auto"/>
        <w:jc w:val="center"/>
        <w:textAlignment w:val="baseline"/>
        <w:rPr>
          <w:rFonts w:ascii="GHEA Grapalat" w:eastAsia="Calibri" w:hAnsi="GHEA Grapalat" w:cs="Sylfaen"/>
          <w:lang w:val="af-ZA"/>
        </w:rPr>
      </w:pPr>
      <w:r w:rsidRPr="00C8142C">
        <w:rPr>
          <w:rFonts w:ascii="GHEA Grapalat" w:hAnsi="GHEA Grapalat"/>
          <w:lang w:val="fr-FR"/>
        </w:rPr>
        <w:t>«</w:t>
      </w:r>
      <w:r w:rsidRPr="00C8142C">
        <w:rPr>
          <w:rFonts w:ascii="GHEA Grapalat" w:hAnsi="GHEA Grapalat"/>
          <w:lang w:val="hy-AM"/>
        </w:rPr>
        <w:t>Հայաստանի Հանրապետության կառավարության 2013 թվականի հոկտեմբերի 23-ի թիվ</w:t>
      </w:r>
      <w:r w:rsidR="00D21506" w:rsidRPr="00D21506">
        <w:rPr>
          <w:rFonts w:ascii="GHEA Grapalat" w:hAnsi="GHEA Grapalat"/>
          <w:lang w:val="hy-AM"/>
        </w:rPr>
        <w:t xml:space="preserve"> </w:t>
      </w:r>
      <w:r w:rsidRPr="00C8142C">
        <w:rPr>
          <w:rFonts w:ascii="GHEA Grapalat" w:hAnsi="GHEA Grapalat"/>
          <w:lang w:val="hy-AM"/>
        </w:rPr>
        <w:t>1177-Ն որոշման մեջ լրացում</w:t>
      </w:r>
      <w:r w:rsidRPr="00D21506">
        <w:rPr>
          <w:rFonts w:ascii="GHEA Grapalat" w:hAnsi="GHEA Grapalat"/>
          <w:lang w:val="hy-AM"/>
        </w:rPr>
        <w:t>ներ</w:t>
      </w:r>
      <w:r w:rsidRPr="00C8142C">
        <w:rPr>
          <w:rFonts w:ascii="GHEA Grapalat" w:hAnsi="GHEA Grapalat"/>
          <w:lang w:val="hy-AM"/>
        </w:rPr>
        <w:t xml:space="preserve"> կատարելու մասին</w:t>
      </w:r>
      <w:r w:rsidRPr="00C8142C">
        <w:rPr>
          <w:rFonts w:ascii="GHEA Grapalat" w:hAnsi="GHEA Grapalat"/>
          <w:lang w:val="fr-FR"/>
        </w:rPr>
        <w:t>» ՀՀ կառավարության որոշման նախագծի</w:t>
      </w:r>
      <w:r w:rsidRPr="00C8142C">
        <w:rPr>
          <w:rFonts w:ascii="GHEA Grapalat" w:hAnsi="GHEA Grapalat" w:cs="Sylfaen"/>
          <w:lang w:val="af-ZA"/>
        </w:rPr>
        <w:t xml:space="preserve"> վերաբերյալ ստացված առաջարկությունների, դրանց ընդունման կամ չընդունման վերաբերյալ</w:t>
      </w:r>
    </w:p>
    <w:p w14:paraId="21501CAB" w14:textId="77777777" w:rsidR="00141488" w:rsidRPr="00C8142C" w:rsidRDefault="00141488" w:rsidP="00141488">
      <w:pPr>
        <w:textAlignment w:val="baseline"/>
        <w:rPr>
          <w:rFonts w:ascii="GHEA Grapalat" w:hAnsi="GHEA Grapalat" w:cs="Sylfaen"/>
          <w:lang w:val="af-ZA"/>
        </w:rPr>
      </w:pPr>
    </w:p>
    <w:tbl>
      <w:tblPr>
        <w:tblpPr w:leftFromText="180" w:rightFromText="180" w:bottomFromText="200" w:vertAnchor="text" w:horzAnchor="margin" w:tblpX="530" w:tblpY="235"/>
        <w:tblW w:w="13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5659"/>
        <w:gridCol w:w="2125"/>
        <w:gridCol w:w="3098"/>
        <w:gridCol w:w="9"/>
      </w:tblGrid>
      <w:tr w:rsidR="00141488" w:rsidRPr="00C8142C" w14:paraId="7FAEFAA3" w14:textId="77777777" w:rsidTr="00D21506">
        <w:trPr>
          <w:gridAfter w:val="1"/>
          <w:wAfter w:w="9" w:type="dxa"/>
          <w:trHeight w:val="149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982D" w14:textId="77777777" w:rsidR="00141488" w:rsidRPr="00C8142C" w:rsidRDefault="00141488" w:rsidP="00D21506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="Calibri" w:hAnsi="GHEA Grapalat" w:cs="Sylfaen"/>
                <w:szCs w:val="22"/>
                <w:lang w:val="af-ZA" w:eastAsia="en-US"/>
              </w:rPr>
            </w:pPr>
            <w:r w:rsidRPr="00C8142C">
              <w:rPr>
                <w:rFonts w:ascii="GHEA Grapalat" w:hAnsi="GHEA Grapalat" w:cs="Sylfaen"/>
                <w:lang w:val="af-ZA"/>
              </w:rPr>
              <w:t>Առարկության, առաջարկության հեղինակը¸ գրության ամսաթիվը և համա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B7D5" w14:textId="77777777" w:rsidR="00141488" w:rsidRPr="00C8142C" w:rsidRDefault="00141488" w:rsidP="00D21506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="Calibri" w:hAnsi="GHEA Grapalat" w:cs="Sylfaen"/>
                <w:szCs w:val="22"/>
                <w:lang w:val="af-ZA" w:eastAsia="en-US"/>
              </w:rPr>
            </w:pPr>
            <w:r w:rsidRPr="00C8142C">
              <w:rPr>
                <w:rFonts w:ascii="GHEA Grapalat" w:hAnsi="GHEA Grapalat" w:cs="Sylfaen"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5D23" w14:textId="77777777" w:rsidR="00141488" w:rsidRPr="00C8142C" w:rsidRDefault="00141488" w:rsidP="00D21506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="Calibri" w:hAnsi="GHEA Grapalat" w:cs="Sylfaen"/>
                <w:szCs w:val="22"/>
                <w:lang w:val="af-ZA" w:eastAsia="en-US"/>
              </w:rPr>
            </w:pPr>
            <w:r w:rsidRPr="00C8142C">
              <w:rPr>
                <w:rFonts w:ascii="GHEA Grapalat" w:hAnsi="GHEA Grapalat" w:cs="Sylfaen"/>
                <w:lang w:val="af-ZA"/>
              </w:rPr>
              <w:t>Եզրակացություն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0419" w14:textId="77777777" w:rsidR="00141488" w:rsidRPr="00C8142C" w:rsidRDefault="00141488" w:rsidP="00D21506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="Calibri" w:hAnsi="GHEA Grapalat" w:cs="Sylfaen"/>
                <w:szCs w:val="22"/>
                <w:lang w:val="af-ZA" w:eastAsia="en-US"/>
              </w:rPr>
            </w:pPr>
            <w:r w:rsidRPr="00C8142C">
              <w:rPr>
                <w:rFonts w:ascii="GHEA Grapalat" w:hAnsi="GHEA Grapalat" w:cs="Sylfaen"/>
                <w:lang w:val="af-ZA"/>
              </w:rPr>
              <w:t>Կատարված փոփոխությունները</w:t>
            </w:r>
          </w:p>
        </w:tc>
      </w:tr>
      <w:tr w:rsidR="00141488" w:rsidRPr="00C8142C" w14:paraId="0CBA98C4" w14:textId="77777777" w:rsidTr="00D21506">
        <w:trPr>
          <w:trHeight w:val="100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2AF5" w14:textId="77777777" w:rsidR="00141488" w:rsidRPr="00C8142C" w:rsidRDefault="00141488" w:rsidP="00D21506">
            <w:pPr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="Calibri" w:hAnsi="GHEA Grapalat" w:cs="Sylfaen"/>
                <w:lang w:val="hy-AM"/>
              </w:rPr>
            </w:pPr>
            <w:r w:rsidRPr="00C8142C">
              <w:rPr>
                <w:rFonts w:ascii="GHEA Grapalat" w:hAnsi="GHEA Grapalat" w:cs="Sylfaen"/>
                <w:lang w:val="af-ZA"/>
              </w:rPr>
              <w:t xml:space="preserve">ՀՀ </w:t>
            </w:r>
            <w:r w:rsidRPr="00C8142C">
              <w:rPr>
                <w:rFonts w:ascii="GHEA Grapalat" w:hAnsi="GHEA Grapalat"/>
                <w:lang w:val="hy-AM"/>
              </w:rPr>
              <w:t>կ</w:t>
            </w:r>
            <w:r w:rsidRPr="00C8142C">
              <w:rPr>
                <w:rFonts w:ascii="GHEA Grapalat" w:hAnsi="GHEA Grapalat" w:cs="Sylfaen"/>
                <w:lang w:val="hy-AM"/>
              </w:rPr>
              <w:t>րթության, գիտության, մշակույթի և սպորտի նախարարություն</w:t>
            </w:r>
          </w:p>
          <w:p w14:paraId="77C700FF" w14:textId="77777777" w:rsidR="00141488" w:rsidRPr="00C8142C" w:rsidRDefault="00141488" w:rsidP="00D21506">
            <w:pPr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C8142C">
              <w:rPr>
                <w:rFonts w:ascii="GHEA Grapalat" w:hAnsi="GHEA Grapalat" w:cs="Sylfaen"/>
                <w:lang w:val="hy-AM"/>
              </w:rPr>
              <w:t>29</w:t>
            </w:r>
            <w:r w:rsidRPr="00C8142C">
              <w:rPr>
                <w:rFonts w:ascii="GHEA Grapalat" w:hAnsi="GHEA Grapalat" w:cs="Sylfaen"/>
                <w:lang w:val="af-ZA"/>
              </w:rPr>
              <w:t>.</w:t>
            </w:r>
            <w:r w:rsidRPr="00C8142C">
              <w:rPr>
                <w:rFonts w:ascii="GHEA Grapalat" w:hAnsi="GHEA Grapalat" w:cs="Sylfaen"/>
                <w:lang w:val="hy-AM"/>
              </w:rPr>
              <w:t>01</w:t>
            </w:r>
            <w:r w:rsidRPr="00C8142C">
              <w:rPr>
                <w:rFonts w:ascii="GHEA Grapalat" w:hAnsi="GHEA Grapalat" w:cs="Sylfaen"/>
                <w:lang w:val="af-ZA"/>
              </w:rPr>
              <w:t>.202</w:t>
            </w:r>
            <w:r w:rsidRPr="00C8142C">
              <w:rPr>
                <w:rFonts w:ascii="GHEA Grapalat" w:hAnsi="GHEA Grapalat" w:cs="Sylfaen"/>
                <w:lang w:val="hy-AM"/>
              </w:rPr>
              <w:t>1</w:t>
            </w:r>
            <w:r w:rsidRPr="00C8142C">
              <w:rPr>
                <w:rFonts w:ascii="GHEA Grapalat" w:hAnsi="GHEA Grapalat" w:cs="Sylfaen"/>
                <w:lang w:val="af-ZA"/>
              </w:rPr>
              <w:t>թ.</w:t>
            </w:r>
          </w:p>
          <w:p w14:paraId="287E2A8D" w14:textId="77777777" w:rsidR="00141488" w:rsidRPr="00C8142C" w:rsidRDefault="00141488" w:rsidP="00D21506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="Calibri" w:hAnsi="GHEA Grapalat" w:cs="Sylfaen"/>
                <w:szCs w:val="22"/>
                <w:lang w:val="af-ZA" w:eastAsia="en-US"/>
              </w:rPr>
            </w:pPr>
            <w:r w:rsidRPr="00C8142C">
              <w:rPr>
                <w:rFonts w:ascii="GHEA Grapalat" w:hAnsi="GHEA Grapalat" w:cs="Sylfaen"/>
                <w:lang w:val="af-ZA"/>
              </w:rPr>
              <w:t>թիվ</w:t>
            </w:r>
            <w:r w:rsidRPr="00C8142C">
              <w:rPr>
                <w:rFonts w:ascii="GHEA Grapalat" w:hAnsi="GHEA Grapalat"/>
                <w:lang w:val="af-ZA"/>
              </w:rPr>
              <w:t xml:space="preserve"> </w:t>
            </w:r>
            <w:r w:rsidRPr="00C8142C">
              <w:rPr>
                <w:rFonts w:ascii="GHEA Grapalat" w:hAnsi="GHEA Grapalat"/>
              </w:rPr>
              <w:t xml:space="preserve"> </w:t>
            </w:r>
            <w:r w:rsidRPr="00C8142C">
              <w:rPr>
                <w:rFonts w:ascii="GHEA Grapalat" w:hAnsi="GHEA Grapalat" w:cs="Sylfaen"/>
              </w:rPr>
              <w:t>01/17.2/1393-202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3D11" w14:textId="77777777" w:rsidR="00141488" w:rsidRPr="00C8142C" w:rsidRDefault="00D21506" w:rsidP="00D21506">
            <w:pPr>
              <w:ind w:firstLine="165"/>
              <w:textAlignment w:val="baseline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Դ</w:t>
            </w:r>
            <w:r w:rsidR="00141488" w:rsidRPr="00C8142C">
              <w:rPr>
                <w:rFonts w:ascii="GHEA Grapalat" w:hAnsi="GHEA Grapalat" w:cs="Sylfaen"/>
                <w:lang w:val="hy-AM"/>
              </w:rPr>
              <w:t>իտողություններ և առաջարկություններ չկան:</w:t>
            </w:r>
          </w:p>
          <w:p w14:paraId="47BA607C" w14:textId="77777777" w:rsidR="00141488" w:rsidRPr="00C8142C" w:rsidRDefault="00141488" w:rsidP="00D21506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4E6F" w14:textId="77777777" w:rsidR="00141488" w:rsidRPr="00C8142C" w:rsidRDefault="00141488" w:rsidP="00D21506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="Calibri" w:hAnsi="GHEA Grapalat" w:cs="Sylfaen"/>
                <w:szCs w:val="22"/>
                <w:lang w:val="en-US" w:eastAsia="en-US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ECEA" w14:textId="77777777" w:rsidR="00141488" w:rsidRPr="00C8142C" w:rsidRDefault="00141488" w:rsidP="00D21506">
            <w:pPr>
              <w:widowControl w:val="0"/>
              <w:tabs>
                <w:tab w:val="left" w:pos="181"/>
                <w:tab w:val="left" w:pos="340"/>
              </w:tabs>
              <w:ind w:firstLine="709"/>
              <w:jc w:val="center"/>
              <w:textAlignment w:val="baseline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</w:p>
        </w:tc>
      </w:tr>
      <w:tr w:rsidR="00141488" w:rsidRPr="00C8142C" w14:paraId="135AAE2F" w14:textId="77777777" w:rsidTr="00D21506">
        <w:trPr>
          <w:trHeight w:val="100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3CD1" w14:textId="77777777" w:rsidR="00141488" w:rsidRPr="00C8142C" w:rsidRDefault="00141488" w:rsidP="00D21506">
            <w:pPr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="Calibri" w:hAnsi="GHEA Grapalat" w:cs="Sylfaen"/>
                <w:lang w:val="hy-AM"/>
              </w:rPr>
            </w:pPr>
            <w:r w:rsidRPr="00C8142C">
              <w:rPr>
                <w:rFonts w:ascii="GHEA Grapalat" w:hAnsi="GHEA Grapalat" w:cs="Sylfaen"/>
                <w:lang w:val="af-ZA"/>
              </w:rPr>
              <w:t xml:space="preserve">ՀՀ </w:t>
            </w:r>
            <w:r w:rsidRPr="00C8142C">
              <w:rPr>
                <w:rFonts w:ascii="GHEA Grapalat" w:hAnsi="GHEA Grapalat" w:cs="Sylfaen"/>
                <w:lang w:val="hy-AM"/>
              </w:rPr>
              <w:t>տարածքային կառավարման և ենթակառուցվածքների նախարարություն</w:t>
            </w:r>
          </w:p>
          <w:p w14:paraId="5EC0FECE" w14:textId="77777777" w:rsidR="00141488" w:rsidRPr="00C8142C" w:rsidRDefault="00141488" w:rsidP="00D21506">
            <w:pPr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C8142C">
              <w:rPr>
                <w:rFonts w:ascii="GHEA Grapalat" w:hAnsi="GHEA Grapalat" w:cs="Sylfaen"/>
                <w:lang w:val="hy-AM"/>
              </w:rPr>
              <w:t>02</w:t>
            </w:r>
            <w:r w:rsidRPr="00C8142C">
              <w:rPr>
                <w:rFonts w:ascii="GHEA Grapalat" w:hAnsi="GHEA Grapalat" w:cs="Sylfaen"/>
                <w:lang w:val="af-ZA"/>
              </w:rPr>
              <w:t>.</w:t>
            </w:r>
            <w:r w:rsidRPr="00C8142C">
              <w:rPr>
                <w:rFonts w:ascii="GHEA Grapalat" w:hAnsi="GHEA Grapalat" w:cs="Sylfaen"/>
                <w:lang w:val="hy-AM"/>
              </w:rPr>
              <w:t>0</w:t>
            </w:r>
            <w:r w:rsidRPr="00C8142C">
              <w:rPr>
                <w:rFonts w:ascii="GHEA Grapalat" w:hAnsi="GHEA Grapalat" w:cs="Sylfaen"/>
                <w:lang w:val="af-ZA"/>
              </w:rPr>
              <w:t>2.202</w:t>
            </w:r>
            <w:r w:rsidRPr="00C8142C">
              <w:rPr>
                <w:rFonts w:ascii="GHEA Grapalat" w:hAnsi="GHEA Grapalat" w:cs="Sylfaen"/>
                <w:lang w:val="hy-AM"/>
              </w:rPr>
              <w:t>1</w:t>
            </w:r>
            <w:r w:rsidRPr="00C8142C">
              <w:rPr>
                <w:rFonts w:ascii="GHEA Grapalat" w:hAnsi="GHEA Grapalat" w:cs="Sylfaen"/>
                <w:lang w:val="af-ZA"/>
              </w:rPr>
              <w:t>թ.</w:t>
            </w:r>
          </w:p>
          <w:p w14:paraId="2CFC1FCB" w14:textId="77777777" w:rsidR="00141488" w:rsidRPr="00C8142C" w:rsidRDefault="00141488" w:rsidP="00D21506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="Calibri" w:hAnsi="GHEA Grapalat" w:cs="Sylfaen"/>
                <w:szCs w:val="22"/>
                <w:lang w:val="af-ZA" w:eastAsia="en-US"/>
              </w:rPr>
            </w:pPr>
            <w:r w:rsidRPr="00C8142C">
              <w:rPr>
                <w:rFonts w:ascii="GHEA Grapalat" w:hAnsi="GHEA Grapalat" w:cs="Sylfaen"/>
                <w:lang w:val="af-ZA"/>
              </w:rPr>
              <w:t>թիվ</w:t>
            </w:r>
            <w:r w:rsidRPr="00C8142C">
              <w:rPr>
                <w:rFonts w:ascii="GHEA Grapalat" w:hAnsi="GHEA Grapalat"/>
                <w:lang w:val="af-ZA"/>
              </w:rPr>
              <w:t xml:space="preserve"> </w:t>
            </w:r>
            <w:r w:rsidRPr="00C8142C">
              <w:rPr>
                <w:rFonts w:ascii="GHEA Grapalat" w:hAnsi="GHEA Grapalat"/>
              </w:rPr>
              <w:t>ՍՊ/23.3/2071-202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8B5B" w14:textId="77777777" w:rsidR="00141488" w:rsidRPr="00C8142C" w:rsidRDefault="00D21506" w:rsidP="00D21506">
            <w:pPr>
              <w:widowControl w:val="0"/>
              <w:tabs>
                <w:tab w:val="left" w:pos="181"/>
                <w:tab w:val="left" w:pos="340"/>
              </w:tabs>
              <w:ind w:firstLine="165"/>
              <w:textAlignment w:val="baseline"/>
              <w:rPr>
                <w:rFonts w:ascii="GHEA Grapalat" w:eastAsia="Calibri" w:hAnsi="GHEA Grapalat" w:cs="Sylfaen"/>
                <w:szCs w:val="22"/>
                <w:lang w:val="af-ZA" w:eastAsia="en-US"/>
              </w:rPr>
            </w:pPr>
            <w:r>
              <w:rPr>
                <w:rFonts w:ascii="GHEA Grapalat" w:hAnsi="GHEA Grapalat" w:cs="Sylfaen"/>
                <w:lang w:val="en-US"/>
              </w:rPr>
              <w:t>Դ</w:t>
            </w:r>
            <w:r w:rsidR="00141488" w:rsidRPr="00C8142C">
              <w:rPr>
                <w:rFonts w:ascii="GHEA Grapalat" w:hAnsi="GHEA Grapalat" w:cs="Sylfaen"/>
                <w:lang w:val="hy-AM"/>
              </w:rPr>
              <w:t>իտողություններ և առաջարկություններ չկան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F60" w14:textId="77777777" w:rsidR="00141488" w:rsidRPr="00C8142C" w:rsidRDefault="00141488" w:rsidP="00D21506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="Calibri" w:hAnsi="GHEA Grapalat" w:cs="Sylfaen"/>
                <w:szCs w:val="22"/>
                <w:lang w:val="af-ZA" w:eastAsia="en-US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69A" w14:textId="77777777" w:rsidR="00141488" w:rsidRPr="00C8142C" w:rsidRDefault="00141488" w:rsidP="00D21506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eastAsia="Calibri" w:hAnsi="GHEA Grapalat" w:cs="Sylfaen"/>
                <w:szCs w:val="22"/>
                <w:lang w:val="af-ZA" w:eastAsia="en-US"/>
              </w:rPr>
            </w:pPr>
          </w:p>
        </w:tc>
      </w:tr>
      <w:tr w:rsidR="00C8142C" w:rsidRPr="00C8142C" w14:paraId="2812D976" w14:textId="77777777" w:rsidTr="00D21506">
        <w:trPr>
          <w:trHeight w:val="100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B8E" w14:textId="77777777" w:rsidR="00C8142C" w:rsidRPr="00C8142C" w:rsidRDefault="00C8142C" w:rsidP="00D21506">
            <w:pPr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C8142C">
              <w:rPr>
                <w:rFonts w:ascii="GHEA Grapalat" w:hAnsi="GHEA Grapalat" w:cs="Sylfaen"/>
                <w:lang w:val="hy-AM"/>
              </w:rPr>
              <w:t>ՀՀ պետական եկամուտների կոմիտե</w:t>
            </w:r>
          </w:p>
          <w:p w14:paraId="599D0F31" w14:textId="77777777" w:rsidR="00C8142C" w:rsidRPr="00C8142C" w:rsidRDefault="00C8142C" w:rsidP="00D21506">
            <w:pPr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C8142C">
              <w:rPr>
                <w:rFonts w:ascii="GHEA Grapalat" w:hAnsi="GHEA Grapalat" w:cs="Sylfaen"/>
                <w:lang w:val="hy-AM"/>
              </w:rPr>
              <w:t>04</w:t>
            </w:r>
            <w:r w:rsidRPr="00C8142C">
              <w:rPr>
                <w:rFonts w:ascii="GHEA Grapalat" w:hAnsi="GHEA Grapalat" w:cs="Sylfaen"/>
                <w:lang w:val="af-ZA"/>
              </w:rPr>
              <w:t>.</w:t>
            </w:r>
            <w:r w:rsidRPr="00C8142C">
              <w:rPr>
                <w:rFonts w:ascii="GHEA Grapalat" w:hAnsi="GHEA Grapalat" w:cs="Sylfaen"/>
                <w:lang w:val="hy-AM"/>
              </w:rPr>
              <w:t>0</w:t>
            </w:r>
            <w:r w:rsidRPr="00C8142C">
              <w:rPr>
                <w:rFonts w:ascii="GHEA Grapalat" w:hAnsi="GHEA Grapalat" w:cs="Sylfaen"/>
                <w:lang w:val="af-ZA"/>
              </w:rPr>
              <w:t>2.202</w:t>
            </w:r>
            <w:r w:rsidRPr="00C8142C">
              <w:rPr>
                <w:rFonts w:ascii="GHEA Grapalat" w:hAnsi="GHEA Grapalat" w:cs="Sylfaen"/>
                <w:lang w:val="hy-AM"/>
              </w:rPr>
              <w:t>1</w:t>
            </w:r>
            <w:r w:rsidRPr="00C8142C">
              <w:rPr>
                <w:rFonts w:ascii="GHEA Grapalat" w:hAnsi="GHEA Grapalat" w:cs="Sylfaen"/>
                <w:lang w:val="af-ZA"/>
              </w:rPr>
              <w:t>թ.</w:t>
            </w:r>
          </w:p>
          <w:p w14:paraId="795CA503" w14:textId="77777777" w:rsidR="00C8142C" w:rsidRPr="00C8142C" w:rsidRDefault="00C8142C" w:rsidP="00D21506">
            <w:pPr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C8142C">
              <w:rPr>
                <w:rFonts w:ascii="GHEA Grapalat" w:hAnsi="GHEA Grapalat" w:cs="Sylfaen"/>
                <w:lang w:val="hy-AM"/>
              </w:rPr>
              <w:t xml:space="preserve">թիվ 01/3-3/5748-2021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89A" w14:textId="77777777" w:rsidR="00C8142C" w:rsidRDefault="00D21506" w:rsidP="00D21506">
            <w:pPr>
              <w:widowControl w:val="0"/>
              <w:ind w:firstLine="165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D21506">
              <w:rPr>
                <w:rFonts w:ascii="GHEA Grapalat" w:hAnsi="GHEA Grapalat" w:cs="Sylfaen"/>
                <w:lang w:val="hy-AM"/>
              </w:rPr>
              <w:t>Դ</w:t>
            </w:r>
            <w:r w:rsidR="00C8142C" w:rsidRPr="00C8142C">
              <w:rPr>
                <w:rFonts w:ascii="GHEA Grapalat" w:hAnsi="GHEA Grapalat" w:cs="Sylfaen"/>
                <w:lang w:val="hy-AM"/>
              </w:rPr>
              <w:t>իտողություններ և առաջարկություններ չկան:</w:t>
            </w:r>
          </w:p>
          <w:p w14:paraId="36DAF72B" w14:textId="77777777" w:rsidR="00C8142C" w:rsidRPr="00C8142C" w:rsidRDefault="00C8142C" w:rsidP="00D21506">
            <w:pPr>
              <w:widowControl w:val="0"/>
              <w:ind w:firstLine="165"/>
              <w:textAlignment w:val="baseline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ա</w:t>
            </w:r>
            <w:r w:rsidRPr="00EC7B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ժամանակ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Pr="00EC7B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շվի առնելով «Եվրաս</w:t>
            </w:r>
            <w:r w:rsidR="00D2150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ական տնտեսական միության մասին»</w:t>
            </w:r>
            <w:r w:rsidRPr="00EC7B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յմանագրի 43-րդ հոդվածը և «Հայաստանի Հանրապետության` «Եվրասիական տնտեսական միության մասին» 2014 թվականի մայիսի 29-ի պայմանագրին միանալու մասին» պայ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նագրի 3-րդ հավելվածի 41-րդ կետի 3-րդ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ենթակետը</w:t>
            </w:r>
            <w:r w:rsidRPr="00EC7B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մաձայն ո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՝ </w:t>
            </w:r>
            <w:r w:rsidRPr="00EC7B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 կողմից տրամադրված՝ ներմուծման մաքսատուրքերի վճարման արտոնությունները կիրառվում են՝ Հայաստանի Հանրապետության 2013 թվականի հունիսի 19-ի օրենքով հաստատված «Դիլիջանի միջազգային դպրոց» ծրագրի իրականացման շրջանակներում՝ մինչև 2018 թվականի հունվարի 1-ը՝ բացառությամբ տրանսպորտային միջոցների, հեծանիվների, ջրային և օդային տրանսպորտի, առաջարկում ենք քննարկել</w:t>
            </w:r>
            <w:r w:rsidRPr="004F457A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«Դ</w:t>
            </w:r>
            <w:r w:rsidRPr="004F457A">
              <w:rPr>
                <w:rFonts w:ascii="GHEA Grapalat" w:hAnsi="GHEA Grapalat"/>
                <w:bCs/>
                <w:lang w:val="hy-AM"/>
              </w:rPr>
              <w:t>իլիջանի</w:t>
            </w:r>
            <w:r w:rsidRPr="004F457A">
              <w:rPr>
                <w:rFonts w:ascii="Calibri" w:hAnsi="Calibri" w:cs="Calibri"/>
                <w:bCs/>
                <w:lang w:val="hy-AM"/>
              </w:rPr>
              <w:t> </w:t>
            </w:r>
            <w:r w:rsidRPr="004F457A">
              <w:rPr>
                <w:rFonts w:ascii="GHEA Grapalat" w:hAnsi="GHEA Grapalat"/>
                <w:bCs/>
                <w:lang w:val="hy-AM"/>
              </w:rPr>
              <w:t xml:space="preserve">միջազգային դպրոց» ծրագրի շրջանակներում հարկային </w:t>
            </w:r>
            <w:r>
              <w:rPr>
                <w:rFonts w:ascii="GHEA Grapalat" w:hAnsi="GHEA Grapalat"/>
                <w:bCs/>
                <w:lang w:val="hy-AM"/>
              </w:rPr>
              <w:t>և</w:t>
            </w:r>
            <w:r w:rsidRPr="004F457A">
              <w:rPr>
                <w:rFonts w:ascii="GHEA Grapalat" w:hAnsi="GHEA Grapalat"/>
                <w:bCs/>
                <w:lang w:val="hy-AM"/>
              </w:rPr>
              <w:t xml:space="preserve"> մաքսային արտոնություններ տրամադրելու մասին</w:t>
            </w:r>
            <w:r>
              <w:rPr>
                <w:rFonts w:ascii="GHEA Grapalat" w:hAnsi="GHEA Grapalat"/>
                <w:bCs/>
                <w:lang w:val="hy-AM"/>
              </w:rPr>
              <w:t> ՀՀ</w:t>
            </w:r>
            <w:r w:rsidRPr="00EC7B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օրենքի այն նորմե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EC7B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ուժը կորցրած ճանաչելու հարցը, որոնք նախատեսում են մաքսատուրքերի վճարման արտոնության տրամադրում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3C4" w14:textId="77777777" w:rsidR="00C8142C" w:rsidRPr="00C8142C" w:rsidRDefault="00C8142C" w:rsidP="00D21506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="Calibri" w:hAnsi="GHEA Grapalat" w:cs="Sylfaen"/>
                <w:szCs w:val="22"/>
                <w:lang w:eastAsia="en-US"/>
              </w:rPr>
            </w:pPr>
            <w:r>
              <w:rPr>
                <w:rFonts w:ascii="GHEA Grapalat" w:eastAsia="Calibri" w:hAnsi="GHEA Grapalat" w:cs="Sylfaen"/>
                <w:szCs w:val="22"/>
                <w:lang w:val="hy-AM" w:eastAsia="en-US"/>
              </w:rPr>
              <w:lastRenderedPageBreak/>
              <w:t>Ընդունվել է ի գիտություն</w:t>
            </w:r>
            <w:r>
              <w:rPr>
                <w:rFonts w:ascii="GHEA Grapalat" w:eastAsia="Calibri" w:hAnsi="GHEA Grapalat" w:cs="Sylfaen"/>
                <w:szCs w:val="22"/>
                <w:lang w:eastAsia="en-US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332" w14:textId="70681E84" w:rsidR="00C8142C" w:rsidRPr="00FF2F9B" w:rsidRDefault="00FF2F9B" w:rsidP="00D21506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eastAsia="Calibri" w:hAnsi="GHEA Grapalat" w:cs="Sylfaen"/>
                <w:szCs w:val="22"/>
                <w:lang w:val="hy-AM" w:eastAsia="en-US"/>
              </w:rPr>
            </w:pPr>
            <w:r w:rsidRPr="00FF2F9B">
              <w:rPr>
                <w:rFonts w:ascii="GHEA Grapalat" w:eastAsia="Calibri" w:hAnsi="GHEA Grapalat" w:cs="Sylfaen"/>
                <w:bCs/>
                <w:szCs w:val="22"/>
                <w:lang w:val="hy-AM" w:eastAsia="en-US"/>
              </w:rPr>
              <w:t>«Դիլիջանի</w:t>
            </w:r>
            <w:r w:rsidRPr="00FF2F9B">
              <w:rPr>
                <w:rFonts w:ascii="Calibri" w:eastAsia="Calibri" w:hAnsi="Calibri" w:cs="Calibri"/>
                <w:bCs/>
                <w:szCs w:val="22"/>
                <w:lang w:val="hy-AM" w:eastAsia="en-US"/>
              </w:rPr>
              <w:t> </w:t>
            </w:r>
            <w:r w:rsidRPr="00FF2F9B">
              <w:rPr>
                <w:rFonts w:ascii="GHEA Grapalat" w:eastAsia="Calibri" w:hAnsi="GHEA Grapalat" w:cs="Sylfaen"/>
                <w:bCs/>
                <w:szCs w:val="22"/>
                <w:lang w:val="hy-AM" w:eastAsia="en-US"/>
              </w:rPr>
              <w:t>միջազգային դպրոց» ծրագրի շրջանակներում հարկային և մաքսային արտոնություններ տրամադրելու մասին ՀՀ</w:t>
            </w:r>
            <w:r w:rsidRPr="00FF2F9B">
              <w:rPr>
                <w:rFonts w:ascii="GHEA Grapalat" w:eastAsia="Calibri" w:hAnsi="GHEA Grapalat" w:cs="Sylfaen"/>
                <w:szCs w:val="22"/>
                <w:lang w:val="hy-AM" w:eastAsia="en-US"/>
              </w:rPr>
              <w:t xml:space="preserve"> օրեն</w:t>
            </w:r>
            <w:r>
              <w:rPr>
                <w:rFonts w:ascii="GHEA Grapalat" w:eastAsia="Calibri" w:hAnsi="GHEA Grapalat" w:cs="Sylfaen"/>
                <w:szCs w:val="22"/>
                <w:lang w:val="hy-AM" w:eastAsia="en-US"/>
              </w:rPr>
              <w:t xml:space="preserve">քում փոփոխություն կատարելու </w:t>
            </w:r>
            <w:r>
              <w:rPr>
                <w:rFonts w:ascii="GHEA Grapalat" w:eastAsia="Calibri" w:hAnsi="GHEA Grapalat" w:cs="Sylfaen"/>
                <w:szCs w:val="22"/>
                <w:lang w:val="hy-AM" w:eastAsia="en-US"/>
              </w:rPr>
              <w:lastRenderedPageBreak/>
              <w:t xml:space="preserve">առաջարկությունը կքննարկվի ներկայումս շրջանառության մեջ գտնվող՝ </w:t>
            </w:r>
            <w:r w:rsidRPr="00FF2F9B">
              <w:rPr>
                <w:rFonts w:ascii="GHEA Grapalat" w:eastAsia="Calibri" w:hAnsi="GHEA Grapalat" w:cs="Sylfaen"/>
                <w:bCs/>
                <w:szCs w:val="22"/>
                <w:lang w:eastAsia="en-US"/>
              </w:rPr>
              <w:t>«Դիլիջանի միջազգային դպրոց» ծրագրի շրջանակներում հարկային և մաքսային արտոնություններ տրամադրելու մասին» Հայաստանի Հանրապետության օրենքում փոփոխություն և լրացումներ կատարելու մասին»</w:t>
            </w:r>
            <w:r w:rsidRPr="00FF2F9B">
              <w:rPr>
                <w:rFonts w:ascii="GHEA Grapalat" w:eastAsia="Calibri" w:hAnsi="GHEA Grapalat" w:cs="Sylfaen"/>
                <w:bCs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eastAsia="Calibri" w:hAnsi="GHEA Grapalat" w:cs="Sylfaen"/>
                <w:szCs w:val="22"/>
                <w:lang w:val="hy-AM" w:eastAsia="en-US"/>
              </w:rPr>
              <w:t xml:space="preserve"> ՀՀ օրենքի նախագծի շրջանակներում։</w:t>
            </w:r>
          </w:p>
        </w:tc>
      </w:tr>
    </w:tbl>
    <w:p w14:paraId="762D449A" w14:textId="77777777" w:rsidR="002B1EE6" w:rsidRPr="00C8142C" w:rsidRDefault="002B1EE6" w:rsidP="002B1EE6">
      <w:pPr>
        <w:pStyle w:val="Header"/>
        <w:spacing w:before="120" w:line="360" w:lineRule="auto"/>
        <w:rPr>
          <w:rFonts w:ascii="GHEA Grapalat" w:hAnsi="GHEA Grapalat" w:cs="Sylfaen"/>
          <w:lang w:val="fr-FR" w:eastAsia="en-US"/>
        </w:rPr>
      </w:pPr>
    </w:p>
    <w:p w14:paraId="41ADC5C0" w14:textId="77777777" w:rsidR="002B1EE6" w:rsidRPr="00C8142C" w:rsidRDefault="002B1EE6" w:rsidP="002B1EE6">
      <w:pPr>
        <w:pStyle w:val="Header"/>
        <w:spacing w:before="120" w:line="360" w:lineRule="auto"/>
        <w:rPr>
          <w:rFonts w:ascii="GHEA Grapalat" w:hAnsi="GHEA Grapalat" w:cs="Sylfaen"/>
          <w:lang w:val="fr-FR" w:eastAsia="en-US"/>
        </w:rPr>
      </w:pPr>
    </w:p>
    <w:p w14:paraId="42882FB1" w14:textId="77777777" w:rsidR="002B1EE6" w:rsidRDefault="002B1EE6" w:rsidP="002B1EE6">
      <w:pPr>
        <w:pStyle w:val="Header"/>
        <w:spacing w:before="120" w:line="360" w:lineRule="auto"/>
        <w:rPr>
          <w:rFonts w:ascii="GHEA Grapalat" w:hAnsi="GHEA Grapalat" w:cs="Sylfaen"/>
          <w:lang w:val="fr-FR" w:eastAsia="en-US"/>
        </w:rPr>
      </w:pPr>
    </w:p>
    <w:sectPr w:rsidR="002B1EE6" w:rsidSect="00141488">
      <w:pgSz w:w="15840" w:h="12240" w:orient="landscape"/>
      <w:pgMar w:top="567" w:right="567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5170"/>
    <w:rsid w:val="001455B9"/>
    <w:rsid w:val="00145AB3"/>
    <w:rsid w:val="00145FB7"/>
    <w:rsid w:val="001461B2"/>
    <w:rsid w:val="001464B4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42F1-29D4-4C41-B68E-C0FC70F8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lastModifiedBy>Vladimir Aseyan</cp:lastModifiedBy>
  <cp:revision>2</cp:revision>
  <cp:lastPrinted>2017-04-05T11:54:00Z</cp:lastPrinted>
  <dcterms:created xsi:type="dcterms:W3CDTF">2021-02-11T12:42:00Z</dcterms:created>
  <dcterms:modified xsi:type="dcterms:W3CDTF">2021-02-11T12:42:00Z</dcterms:modified>
</cp:coreProperties>
</file>